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5233A" w14:textId="77777777" w:rsidR="00DC52AB" w:rsidRDefault="00DC52AB" w:rsidP="00DC52A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яснювальна записка до рішення про внесення змін </w:t>
      </w:r>
    </w:p>
    <w:p w14:paraId="13A53A45" w14:textId="77777777" w:rsidR="00DC52AB" w:rsidRDefault="00DC52AB" w:rsidP="00DC52A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до бюджету Хмельницької міської територіальної громади на 2023 рік </w:t>
      </w:r>
    </w:p>
    <w:p w14:paraId="44B92682" w14:textId="77777777" w:rsidR="00DC52AB" w:rsidRDefault="00DC52AB" w:rsidP="00DC52A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 Департаменту освіти та науки Хмельницької  міської ради</w:t>
      </w:r>
    </w:p>
    <w:p w14:paraId="0E040C64" w14:textId="77777777" w:rsidR="00DC52AB" w:rsidRDefault="00DC52AB" w:rsidP="003E6D02">
      <w:pPr>
        <w:spacing w:after="0" w:line="240" w:lineRule="auto"/>
        <w:ind w:firstLine="708"/>
        <w:jc w:val="center"/>
        <w:rPr>
          <w:rFonts w:ascii="Times New Roman" w:hAnsi="Times New Roman" w:cs="Times New Roman"/>
          <w:b/>
          <w:i/>
          <w:sz w:val="24"/>
          <w:szCs w:val="24"/>
          <w:u w:val="single"/>
        </w:rPr>
      </w:pPr>
    </w:p>
    <w:p w14:paraId="02993F07" w14:textId="7C303E30" w:rsidR="003E6D02" w:rsidRDefault="003E6D02" w:rsidP="003E6D02">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По головному розпоряднику бюджетних коштів зменшено призначення на суму 26 </w:t>
      </w:r>
      <w:r w:rsidR="00A517B9">
        <w:rPr>
          <w:rFonts w:ascii="Times New Roman" w:hAnsi="Times New Roman" w:cs="Times New Roman"/>
          <w:iCs/>
          <w:sz w:val="24"/>
          <w:szCs w:val="24"/>
        </w:rPr>
        <w:t xml:space="preserve"> </w:t>
      </w:r>
      <w:r>
        <w:rPr>
          <w:rFonts w:ascii="Times New Roman" w:hAnsi="Times New Roman" w:cs="Times New Roman"/>
          <w:iCs/>
          <w:sz w:val="24"/>
          <w:szCs w:val="24"/>
        </w:rPr>
        <w:t>612,00 </w:t>
      </w:r>
      <w:r w:rsidR="00A517B9">
        <w:rPr>
          <w:rFonts w:ascii="Times New Roman" w:hAnsi="Times New Roman" w:cs="Times New Roman"/>
          <w:iCs/>
          <w:sz w:val="24"/>
          <w:szCs w:val="24"/>
        </w:rPr>
        <w:t xml:space="preserve">  </w:t>
      </w:r>
      <w:proofErr w:type="spellStart"/>
      <w:r>
        <w:rPr>
          <w:rFonts w:ascii="Times New Roman" w:hAnsi="Times New Roman" w:cs="Times New Roman"/>
          <w:iCs/>
          <w:sz w:val="24"/>
          <w:szCs w:val="24"/>
        </w:rPr>
        <w:t>грн</w:t>
      </w:r>
      <w:proofErr w:type="spellEnd"/>
      <w:r>
        <w:rPr>
          <w:rFonts w:ascii="Times New Roman" w:hAnsi="Times New Roman" w:cs="Times New Roman"/>
          <w:iCs/>
          <w:sz w:val="24"/>
          <w:szCs w:val="24"/>
        </w:rPr>
        <w:t xml:space="preserve">, </w:t>
      </w:r>
      <w:r w:rsidR="00A517B9">
        <w:rPr>
          <w:rFonts w:ascii="Times New Roman" w:hAnsi="Times New Roman" w:cs="Times New Roman"/>
          <w:iCs/>
          <w:sz w:val="24"/>
          <w:szCs w:val="24"/>
        </w:rPr>
        <w:t xml:space="preserve">    </w:t>
      </w:r>
      <w:r>
        <w:rPr>
          <w:rFonts w:ascii="Times New Roman" w:hAnsi="Times New Roman" w:cs="Times New Roman"/>
          <w:iCs/>
          <w:sz w:val="24"/>
          <w:szCs w:val="24"/>
        </w:rPr>
        <w:t xml:space="preserve">в </w:t>
      </w:r>
      <w:r w:rsidR="00A517B9">
        <w:rPr>
          <w:rFonts w:ascii="Times New Roman" w:hAnsi="Times New Roman" w:cs="Times New Roman"/>
          <w:iCs/>
          <w:sz w:val="24"/>
          <w:szCs w:val="24"/>
        </w:rPr>
        <w:t xml:space="preserve">    </w:t>
      </w:r>
      <w:r>
        <w:rPr>
          <w:rFonts w:ascii="Times New Roman" w:hAnsi="Times New Roman" w:cs="Times New Roman"/>
          <w:iCs/>
          <w:sz w:val="24"/>
          <w:szCs w:val="24"/>
        </w:rPr>
        <w:t>тому</w:t>
      </w:r>
      <w:r w:rsidR="00A517B9">
        <w:rPr>
          <w:rFonts w:ascii="Times New Roman" w:hAnsi="Times New Roman" w:cs="Times New Roman"/>
          <w:iCs/>
          <w:sz w:val="24"/>
          <w:szCs w:val="24"/>
        </w:rPr>
        <w:t xml:space="preserve">   </w:t>
      </w:r>
      <w:r>
        <w:rPr>
          <w:rFonts w:ascii="Times New Roman" w:hAnsi="Times New Roman" w:cs="Times New Roman"/>
          <w:iCs/>
          <w:sz w:val="24"/>
          <w:szCs w:val="24"/>
        </w:rPr>
        <w:t xml:space="preserve"> числі </w:t>
      </w:r>
      <w:r w:rsidR="00A517B9">
        <w:rPr>
          <w:rFonts w:ascii="Times New Roman" w:hAnsi="Times New Roman" w:cs="Times New Roman"/>
          <w:iCs/>
          <w:sz w:val="24"/>
          <w:szCs w:val="24"/>
        </w:rPr>
        <w:t xml:space="preserve">    </w:t>
      </w:r>
      <w:r>
        <w:rPr>
          <w:rFonts w:ascii="Times New Roman" w:eastAsia="Calibri" w:hAnsi="Times New Roman" w:cs="Times New Roman"/>
          <w:sz w:val="24"/>
          <w:szCs w:val="24"/>
        </w:rPr>
        <w:t xml:space="preserve">призначення </w:t>
      </w:r>
      <w:r w:rsidR="00A517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гального </w:t>
      </w:r>
      <w:r w:rsidR="00A517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онду </w:t>
      </w:r>
      <w:r w:rsidR="00A517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більшено </w:t>
      </w:r>
      <w:r w:rsidR="00A517B9">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w:t>
      </w:r>
      <w:r w:rsidR="00A517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уму 3 092 400,00 грн,  призначення спеціального фонду зменшено на суму 3 119 012,00 грн та здійснено </w:t>
      </w:r>
      <w:r>
        <w:rPr>
          <w:rFonts w:ascii="Times New Roman" w:hAnsi="Times New Roman" w:cs="Times New Roman"/>
          <w:sz w:val="24"/>
          <w:szCs w:val="24"/>
        </w:rPr>
        <w:t>наступні перерозподіли кошторисних призначень, а саме:</w:t>
      </w:r>
    </w:p>
    <w:p w14:paraId="4C13929C" w14:textId="77777777" w:rsidR="003E6D02" w:rsidRDefault="003E6D02" w:rsidP="003E6D02">
      <w:pPr>
        <w:tabs>
          <w:tab w:val="left" w:pos="1134"/>
        </w:tabs>
        <w:spacing w:after="0" w:line="240" w:lineRule="auto"/>
        <w:ind w:firstLine="709"/>
        <w:jc w:val="both"/>
        <w:rPr>
          <w:rFonts w:ascii="Times New Roman" w:hAnsi="Times New Roman" w:cs="Times New Roman"/>
          <w:iCs/>
          <w:sz w:val="24"/>
          <w:szCs w:val="24"/>
        </w:rPr>
      </w:pPr>
    </w:p>
    <w:p w14:paraId="25EC44D1" w14:textId="77777777" w:rsidR="003E6D02" w:rsidRDefault="003E6D02" w:rsidP="003E6D02">
      <w:pPr>
        <w:pStyle w:val="a8"/>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Pr>
          <w:rFonts w:ascii="Times New Roman" w:hAnsi="Times New Roman"/>
          <w:sz w:val="24"/>
          <w:szCs w:val="24"/>
        </w:rPr>
        <w:t>за КПКВК МБ 0617640 «Заходи з енергозбереження»</w:t>
      </w:r>
      <w:r>
        <w:rPr>
          <w:rFonts w:ascii="Times New Roman" w:hAnsi="Times New Roman"/>
          <w:i/>
          <w:iCs/>
          <w:sz w:val="24"/>
          <w:szCs w:val="24"/>
        </w:rPr>
        <w:t xml:space="preserve"> зменшено </w:t>
      </w:r>
      <w:r>
        <w:rPr>
          <w:rFonts w:ascii="Times New Roman" w:hAnsi="Times New Roman"/>
          <w:sz w:val="24"/>
          <w:szCs w:val="24"/>
        </w:rPr>
        <w:t>призначення спеціального фонду (бюджет розвитку) в сумі 3 092 400,00 грн</w:t>
      </w:r>
      <w:r>
        <w:rPr>
          <w:rFonts w:ascii="Times New Roman" w:hAnsi="Times New Roman"/>
          <w:i/>
          <w:iCs/>
          <w:sz w:val="24"/>
          <w:szCs w:val="24"/>
        </w:rPr>
        <w:t xml:space="preserve"> </w:t>
      </w:r>
      <w:r>
        <w:rPr>
          <w:rFonts w:ascii="Times New Roman" w:hAnsi="Times New Roman"/>
          <w:iCs/>
          <w:sz w:val="24"/>
          <w:szCs w:val="24"/>
        </w:rPr>
        <w:t xml:space="preserve">на </w:t>
      </w:r>
      <w:r>
        <w:rPr>
          <w:rFonts w:ascii="Times New Roman" w:hAnsi="Times New Roman"/>
          <w:sz w:val="24"/>
          <w:szCs w:val="24"/>
        </w:rPr>
        <w:t xml:space="preserve">капітальний ремонт з утеплення будівель на виконання заходів з енергозбереження та з метою підготовки до проведення опалювального сезону (в тому числі виготовлення </w:t>
      </w:r>
      <w:proofErr w:type="spellStart"/>
      <w:r>
        <w:rPr>
          <w:rFonts w:ascii="Times New Roman" w:hAnsi="Times New Roman"/>
          <w:sz w:val="24"/>
          <w:szCs w:val="24"/>
        </w:rPr>
        <w:t>проєктно-кошторисної</w:t>
      </w:r>
      <w:proofErr w:type="spellEnd"/>
      <w:r>
        <w:rPr>
          <w:rFonts w:ascii="Times New Roman" w:hAnsi="Times New Roman"/>
          <w:sz w:val="24"/>
          <w:szCs w:val="24"/>
        </w:rPr>
        <w:t xml:space="preserve"> документації)</w:t>
      </w:r>
      <w:r>
        <w:rPr>
          <w:rFonts w:ascii="Times New Roman" w:hAnsi="Times New Roman"/>
          <w:iCs/>
          <w:sz w:val="24"/>
          <w:szCs w:val="24"/>
        </w:rPr>
        <w:t xml:space="preserve"> та </w:t>
      </w:r>
      <w:r>
        <w:rPr>
          <w:rFonts w:ascii="Times New Roman" w:hAnsi="Times New Roman"/>
          <w:i/>
          <w:iCs/>
          <w:sz w:val="24"/>
          <w:szCs w:val="24"/>
        </w:rPr>
        <w:t>збільшено</w:t>
      </w:r>
      <w:r>
        <w:rPr>
          <w:rFonts w:ascii="Times New Roman" w:hAnsi="Times New Roman"/>
          <w:iCs/>
          <w:sz w:val="24"/>
          <w:szCs w:val="24"/>
        </w:rPr>
        <w:t xml:space="preserve"> на аналогічну суму видатки на заробітну плату з нарахуваннями, в </w:t>
      </w:r>
      <w:r>
        <w:rPr>
          <w:rFonts w:ascii="Times New Roman" w:hAnsi="Times New Roman"/>
          <w:sz w:val="24"/>
          <w:szCs w:val="24"/>
        </w:rPr>
        <w:t xml:space="preserve">тому числі </w:t>
      </w:r>
      <w:r>
        <w:rPr>
          <w:rFonts w:ascii="Times New Roman" w:hAnsi="Times New Roman"/>
          <w:iCs/>
          <w:sz w:val="24"/>
          <w:szCs w:val="24"/>
        </w:rPr>
        <w:t>за:</w:t>
      </w:r>
    </w:p>
    <w:p w14:paraId="0817D3C7" w14:textId="77777777" w:rsidR="00FD72E0" w:rsidRDefault="00FD72E0" w:rsidP="00FD72E0">
      <w:pPr>
        <w:pStyle w:val="a8"/>
        <w:widowControl w:val="0"/>
        <w:numPr>
          <w:ilvl w:val="0"/>
          <w:numId w:val="2"/>
        </w:numPr>
        <w:tabs>
          <w:tab w:val="left" w:pos="709"/>
        </w:tabs>
        <w:autoSpaceDE w:val="0"/>
        <w:autoSpaceDN w:val="0"/>
        <w:adjustRightInd w:val="0"/>
        <w:spacing w:after="0" w:line="240" w:lineRule="auto"/>
        <w:ind w:left="0" w:firstLine="709"/>
        <w:jc w:val="both"/>
        <w:rPr>
          <w:rFonts w:ascii="Times New Roman" w:hAnsi="Times New Roman"/>
          <w:iCs/>
          <w:sz w:val="24"/>
          <w:szCs w:val="24"/>
        </w:rPr>
      </w:pPr>
      <w:r>
        <w:rPr>
          <w:rFonts w:ascii="Times New Roman" w:hAnsi="Times New Roman"/>
          <w:sz w:val="24"/>
          <w:szCs w:val="24"/>
        </w:rPr>
        <w:t xml:space="preserve">КПКВК МБ 0611010 «Надання дошкільної освіти» на суму 804 479,00 </w:t>
      </w:r>
      <w:proofErr w:type="spellStart"/>
      <w:r>
        <w:rPr>
          <w:rFonts w:ascii="Times New Roman" w:hAnsi="Times New Roman"/>
          <w:sz w:val="24"/>
          <w:szCs w:val="24"/>
        </w:rPr>
        <w:t>грн</w:t>
      </w:r>
      <w:proofErr w:type="spellEnd"/>
      <w:r>
        <w:rPr>
          <w:rFonts w:ascii="Times New Roman" w:hAnsi="Times New Roman"/>
          <w:sz w:val="24"/>
          <w:szCs w:val="24"/>
        </w:rPr>
        <w:t xml:space="preserve"> (з них по КЕКВ 2111 «Заробітна плата» – 649 900,00 </w:t>
      </w:r>
      <w:proofErr w:type="spellStart"/>
      <w:r>
        <w:rPr>
          <w:rFonts w:ascii="Times New Roman" w:hAnsi="Times New Roman"/>
          <w:sz w:val="24"/>
          <w:szCs w:val="24"/>
        </w:rPr>
        <w:t>грн</w:t>
      </w:r>
      <w:proofErr w:type="spellEnd"/>
      <w:r>
        <w:rPr>
          <w:rFonts w:ascii="Times New Roman" w:hAnsi="Times New Roman"/>
          <w:sz w:val="24"/>
          <w:szCs w:val="24"/>
        </w:rPr>
        <w:t>);</w:t>
      </w:r>
    </w:p>
    <w:p w14:paraId="15242DAC" w14:textId="77777777" w:rsidR="00FD72E0" w:rsidRDefault="00FD72E0" w:rsidP="00FD72E0">
      <w:pPr>
        <w:pStyle w:val="a8"/>
        <w:numPr>
          <w:ilvl w:val="0"/>
          <w:numId w:val="2"/>
        </w:numPr>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ПКВК МБ 0611021 «Надання загальної середньої освіти закладами загальної середньої освіти </w:t>
      </w:r>
      <w:r>
        <w:rPr>
          <w:rFonts w:ascii="Times New Roman" w:hAnsi="Times New Roman"/>
          <w:iCs/>
          <w:sz w:val="24"/>
          <w:szCs w:val="24"/>
          <w:shd w:val="clear" w:color="auto" w:fill="FFFFFF"/>
        </w:rPr>
        <w:t>за рахунок коштів місцевого бюджету</w:t>
      </w:r>
      <w:r>
        <w:rPr>
          <w:rFonts w:ascii="Times New Roman" w:hAnsi="Times New Roman"/>
          <w:sz w:val="24"/>
          <w:szCs w:val="24"/>
        </w:rPr>
        <w:t xml:space="preserve">» на суму 1 537 100,00 </w:t>
      </w:r>
      <w:proofErr w:type="spellStart"/>
      <w:r>
        <w:rPr>
          <w:rFonts w:ascii="Times New Roman" w:hAnsi="Times New Roman"/>
          <w:sz w:val="24"/>
          <w:szCs w:val="24"/>
        </w:rPr>
        <w:t>грн</w:t>
      </w:r>
      <w:proofErr w:type="spellEnd"/>
      <w:r>
        <w:rPr>
          <w:rFonts w:ascii="Times New Roman" w:hAnsi="Times New Roman"/>
          <w:sz w:val="24"/>
          <w:szCs w:val="24"/>
        </w:rPr>
        <w:t xml:space="preserve"> (з них по КЕКВ 2111 «Заробітна плата» – 1 223 000,00 грн);</w:t>
      </w:r>
    </w:p>
    <w:p w14:paraId="27F8D1B0" w14:textId="77777777" w:rsidR="00FD72E0" w:rsidRDefault="00FD72E0" w:rsidP="00FD72E0">
      <w:pPr>
        <w:pStyle w:val="a8"/>
        <w:numPr>
          <w:ilvl w:val="0"/>
          <w:numId w:val="2"/>
        </w:numPr>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КПКВК МБ 0611023 «</w:t>
      </w:r>
      <w:r>
        <w:rPr>
          <w:rFonts w:ascii="Times New Roman" w:hAnsi="Times New Roman"/>
          <w:iCs/>
          <w:sz w:val="24"/>
          <w:szCs w:val="24"/>
        </w:rPr>
        <w:t>Надання загальної середньої освіти спеціалізованими закладами загальної середньої освіти за рахунок коштів місцевого бюджету</w:t>
      </w:r>
      <w:r>
        <w:rPr>
          <w:rFonts w:ascii="Times New Roman" w:hAnsi="Times New Roman"/>
          <w:sz w:val="24"/>
          <w:szCs w:val="24"/>
        </w:rPr>
        <w:t xml:space="preserve">» на суму 52 800,00 </w:t>
      </w:r>
      <w:proofErr w:type="spellStart"/>
      <w:r>
        <w:rPr>
          <w:rFonts w:ascii="Times New Roman" w:hAnsi="Times New Roman"/>
          <w:sz w:val="24"/>
          <w:szCs w:val="24"/>
        </w:rPr>
        <w:t>грн</w:t>
      </w:r>
      <w:proofErr w:type="spellEnd"/>
      <w:r>
        <w:rPr>
          <w:rFonts w:ascii="Times New Roman" w:hAnsi="Times New Roman"/>
          <w:sz w:val="24"/>
          <w:szCs w:val="24"/>
        </w:rPr>
        <w:t xml:space="preserve"> (з них по КЕКВ 2111 «Заробітна плата» – 50 800,00 грн);</w:t>
      </w:r>
    </w:p>
    <w:p w14:paraId="0F911B3E" w14:textId="77777777" w:rsidR="00FD72E0" w:rsidRDefault="00FD72E0" w:rsidP="00FD72E0">
      <w:pPr>
        <w:pStyle w:val="a8"/>
        <w:numPr>
          <w:ilvl w:val="0"/>
          <w:numId w:val="2"/>
        </w:numPr>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ПКВК МБ 0611070 «Надання позашкільної освіти закладами позашкільної освіти, заходи із позашкільної роботи з дітьми» на суму 13 300,00 </w:t>
      </w:r>
      <w:proofErr w:type="spellStart"/>
      <w:r>
        <w:rPr>
          <w:rFonts w:ascii="Times New Roman" w:hAnsi="Times New Roman"/>
          <w:sz w:val="24"/>
          <w:szCs w:val="24"/>
        </w:rPr>
        <w:t>грн</w:t>
      </w:r>
      <w:proofErr w:type="spellEnd"/>
      <w:r>
        <w:rPr>
          <w:rFonts w:ascii="Times New Roman" w:hAnsi="Times New Roman"/>
          <w:sz w:val="24"/>
          <w:szCs w:val="24"/>
        </w:rPr>
        <w:t xml:space="preserve"> по КЕКВ 2120 «Нарахування на оплату праці»;</w:t>
      </w:r>
    </w:p>
    <w:p w14:paraId="4CCEC5E1" w14:textId="77777777" w:rsidR="00FD72E0" w:rsidRDefault="00FD72E0" w:rsidP="00FD72E0">
      <w:pPr>
        <w:widowControl w:val="0"/>
        <w:numPr>
          <w:ilvl w:val="0"/>
          <w:numId w:val="2"/>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ПКВК МБ 0611091 «Підготовка кадрів закладами професійної (професійно-технічної) освіти та іншими закладами освіти за рахунок коштів місцевого бюджету» на </w:t>
      </w:r>
      <w:r>
        <w:rPr>
          <w:rFonts w:ascii="Times New Roman" w:hAnsi="Times New Roman"/>
          <w:sz w:val="24"/>
          <w:szCs w:val="24"/>
        </w:rPr>
        <w:t xml:space="preserve">суму 515 200,00 </w:t>
      </w:r>
      <w:proofErr w:type="spellStart"/>
      <w:r>
        <w:rPr>
          <w:rFonts w:ascii="Times New Roman" w:hAnsi="Times New Roman"/>
          <w:sz w:val="24"/>
          <w:szCs w:val="24"/>
        </w:rPr>
        <w:t>грн</w:t>
      </w:r>
      <w:proofErr w:type="spellEnd"/>
      <w:r>
        <w:rPr>
          <w:rFonts w:ascii="Times New Roman" w:hAnsi="Times New Roman"/>
          <w:sz w:val="24"/>
          <w:szCs w:val="24"/>
        </w:rPr>
        <w:t xml:space="preserve"> (з них по КЕКВ 2111 «Заробітна плата» – 378 800,00 грн);</w:t>
      </w:r>
      <w:r>
        <w:rPr>
          <w:rFonts w:ascii="Times New Roman" w:hAnsi="Times New Roman" w:cs="Times New Roman"/>
          <w:sz w:val="24"/>
          <w:szCs w:val="24"/>
        </w:rPr>
        <w:t xml:space="preserve"> </w:t>
      </w:r>
    </w:p>
    <w:p w14:paraId="338A36F5" w14:textId="77777777" w:rsidR="00FD72E0" w:rsidRDefault="00FD72E0" w:rsidP="00FD72E0">
      <w:pPr>
        <w:widowControl w:val="0"/>
        <w:numPr>
          <w:ilvl w:val="0"/>
          <w:numId w:val="2"/>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sz w:val="24"/>
          <w:szCs w:val="24"/>
        </w:rPr>
        <w:t xml:space="preserve">КПКВК МБ 0611141 «Забезпечення діяльності інших закладів у сфері освіти» </w:t>
      </w:r>
      <w:r>
        <w:rPr>
          <w:rFonts w:ascii="Times New Roman" w:hAnsi="Times New Roman" w:cs="Times New Roman"/>
          <w:sz w:val="24"/>
          <w:szCs w:val="24"/>
        </w:rPr>
        <w:t xml:space="preserve">на </w:t>
      </w:r>
      <w:r>
        <w:rPr>
          <w:rFonts w:ascii="Times New Roman" w:hAnsi="Times New Roman"/>
          <w:sz w:val="24"/>
          <w:szCs w:val="24"/>
        </w:rPr>
        <w:t xml:space="preserve">суму 151 921,00,00 </w:t>
      </w:r>
      <w:proofErr w:type="spellStart"/>
      <w:r>
        <w:rPr>
          <w:rFonts w:ascii="Times New Roman" w:hAnsi="Times New Roman"/>
          <w:sz w:val="24"/>
          <w:szCs w:val="24"/>
        </w:rPr>
        <w:t>грн</w:t>
      </w:r>
      <w:proofErr w:type="spellEnd"/>
      <w:r>
        <w:rPr>
          <w:rFonts w:ascii="Times New Roman" w:hAnsi="Times New Roman"/>
          <w:sz w:val="24"/>
          <w:szCs w:val="24"/>
        </w:rPr>
        <w:t xml:space="preserve"> (з них по КЕКВ 2111 «Заробітна плата» – 125 200,00 грн);</w:t>
      </w:r>
      <w:r>
        <w:rPr>
          <w:rFonts w:ascii="Times New Roman" w:hAnsi="Times New Roman" w:cs="Times New Roman"/>
          <w:sz w:val="24"/>
          <w:szCs w:val="24"/>
        </w:rPr>
        <w:t xml:space="preserve"> </w:t>
      </w:r>
    </w:p>
    <w:p w14:paraId="00DACFD4" w14:textId="77777777" w:rsidR="003E6D02" w:rsidRDefault="003E6D02" w:rsidP="003E6D02">
      <w:pPr>
        <w:pStyle w:val="a8"/>
        <w:widowControl w:val="0"/>
        <w:numPr>
          <w:ilvl w:val="0"/>
          <w:numId w:val="2"/>
        </w:numPr>
        <w:tabs>
          <w:tab w:val="left" w:pos="709"/>
        </w:tabs>
        <w:autoSpaceDE w:val="0"/>
        <w:autoSpaceDN w:val="0"/>
        <w:adjustRightInd w:val="0"/>
        <w:spacing w:after="0" w:line="240" w:lineRule="auto"/>
        <w:ind w:left="0" w:firstLine="709"/>
        <w:jc w:val="both"/>
        <w:rPr>
          <w:rFonts w:ascii="Times New Roman" w:hAnsi="Times New Roman"/>
          <w:iCs/>
          <w:sz w:val="24"/>
          <w:szCs w:val="24"/>
        </w:rPr>
      </w:pPr>
      <w:r>
        <w:rPr>
          <w:rFonts w:ascii="Times New Roman" w:hAnsi="Times New Roman"/>
          <w:sz w:val="24"/>
          <w:szCs w:val="24"/>
        </w:rPr>
        <w:t>КПКВК МБ 0611151 «Забезпечення діяльності інклюзивно-ресурсних центрів за рахунок коштів місцевого бюджету» на суму 17 600,00 грн (з них по КЕКВ 2111 «Заробітна плата» – 15 600,00 грн).</w:t>
      </w:r>
    </w:p>
    <w:p w14:paraId="6563AC77" w14:textId="77777777" w:rsidR="003E6D02" w:rsidRDefault="003E6D02" w:rsidP="003E6D02">
      <w:pPr>
        <w:tabs>
          <w:tab w:val="left" w:pos="1134"/>
        </w:tabs>
        <w:spacing w:after="0"/>
        <w:ind w:firstLine="709"/>
        <w:jc w:val="both"/>
        <w:rPr>
          <w:rFonts w:ascii="Times New Roman" w:hAnsi="Times New Roman" w:cs="Times New Roman"/>
          <w:iCs/>
          <w:sz w:val="24"/>
          <w:szCs w:val="24"/>
          <w:highlight w:val="yellow"/>
        </w:rPr>
      </w:pPr>
    </w:p>
    <w:p w14:paraId="3BDC30C4" w14:textId="77777777" w:rsidR="003E6D02" w:rsidRDefault="003E6D02" w:rsidP="0035743B">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 КПКВК МБ 0611010 «Нада</w:t>
      </w:r>
      <w:bookmarkStart w:id="0" w:name="_GoBack"/>
      <w:bookmarkEnd w:id="0"/>
      <w:r>
        <w:rPr>
          <w:rFonts w:ascii="Times New Roman" w:hAnsi="Times New Roman" w:cs="Times New Roman"/>
          <w:sz w:val="24"/>
          <w:szCs w:val="24"/>
        </w:rPr>
        <w:t>ння дошкільної освіти» розподіл призначень проведено наступним чином:</w:t>
      </w:r>
    </w:p>
    <w:p w14:paraId="0947A4DA" w14:textId="12D57765" w:rsidR="003E6D02" w:rsidRDefault="003E6D02" w:rsidP="0035743B">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i/>
          <w:spacing w:val="-3"/>
          <w:sz w:val="24"/>
          <w:szCs w:val="24"/>
        </w:rPr>
        <w:t>збільшено</w:t>
      </w:r>
      <w:r>
        <w:rPr>
          <w:rFonts w:ascii="Times New Roman" w:hAnsi="Times New Roman" w:cs="Times New Roman"/>
          <w:spacing w:val="-3"/>
          <w:sz w:val="24"/>
          <w:szCs w:val="24"/>
        </w:rPr>
        <w:t xml:space="preserve"> призначення </w:t>
      </w:r>
      <w:r>
        <w:rPr>
          <w:rFonts w:ascii="Times New Roman" w:hAnsi="Times New Roman" w:cs="Times New Roman"/>
          <w:sz w:val="24"/>
          <w:szCs w:val="24"/>
        </w:rPr>
        <w:t xml:space="preserve">загального фонду на суму 9 086,00 грн на придбання посуду для індукційної плити ХЗДО №6 «Колобок» та </w:t>
      </w:r>
      <w:r>
        <w:rPr>
          <w:rFonts w:ascii="Times New Roman" w:hAnsi="Times New Roman" w:cs="Times New Roman"/>
          <w:i/>
          <w:sz w:val="24"/>
          <w:szCs w:val="24"/>
        </w:rPr>
        <w:t xml:space="preserve">зменшено </w:t>
      </w:r>
      <w:r>
        <w:rPr>
          <w:rFonts w:ascii="Times New Roman" w:hAnsi="Times New Roman" w:cs="Times New Roman"/>
          <w:sz w:val="24"/>
          <w:szCs w:val="24"/>
        </w:rPr>
        <w:t>на аналогічну суму економію призначень</w:t>
      </w:r>
      <w:r w:rsidR="0035743B">
        <w:rPr>
          <w:rFonts w:ascii="Times New Roman" w:hAnsi="Times New Roman" w:cs="Times New Roman"/>
          <w:sz w:val="24"/>
          <w:szCs w:val="24"/>
        </w:rPr>
        <w:t xml:space="preserve">, передбачених на </w:t>
      </w:r>
      <w:r>
        <w:rPr>
          <w:rFonts w:ascii="Times New Roman" w:hAnsi="Times New Roman" w:cs="Times New Roman"/>
          <w:sz w:val="24"/>
          <w:szCs w:val="24"/>
        </w:rPr>
        <w:t xml:space="preserve"> </w:t>
      </w:r>
      <w:r w:rsidR="0035743B" w:rsidRPr="0035743B">
        <w:rPr>
          <w:rFonts w:ascii="Times New Roman" w:hAnsi="Times New Roman" w:cs="Times New Roman"/>
          <w:sz w:val="24"/>
          <w:szCs w:val="24"/>
        </w:rPr>
        <w:t xml:space="preserve">придбання </w:t>
      </w:r>
      <w:proofErr w:type="spellStart"/>
      <w:r w:rsidR="0035743B" w:rsidRPr="0035743B">
        <w:rPr>
          <w:rFonts w:ascii="Times New Roman" w:hAnsi="Times New Roman" w:cs="Times New Roman"/>
          <w:sz w:val="24"/>
          <w:szCs w:val="24"/>
        </w:rPr>
        <w:t>металопластикових</w:t>
      </w:r>
      <w:proofErr w:type="spellEnd"/>
      <w:r w:rsidR="0035743B" w:rsidRPr="0035743B">
        <w:rPr>
          <w:rFonts w:ascii="Times New Roman" w:hAnsi="Times New Roman" w:cs="Times New Roman"/>
          <w:sz w:val="24"/>
          <w:szCs w:val="24"/>
        </w:rPr>
        <w:t xml:space="preserve"> вікон з метою підготовки до проведення опалювального сезону для заміни аварійних склоблоків на двох </w:t>
      </w:r>
      <w:proofErr w:type="spellStart"/>
      <w:r w:rsidR="0035743B" w:rsidRPr="0035743B">
        <w:rPr>
          <w:rFonts w:ascii="Times New Roman" w:hAnsi="Times New Roman" w:cs="Times New Roman"/>
          <w:sz w:val="24"/>
          <w:szCs w:val="24"/>
        </w:rPr>
        <w:t>сходинкових</w:t>
      </w:r>
      <w:proofErr w:type="spellEnd"/>
      <w:r w:rsidR="0035743B" w:rsidRPr="0035743B">
        <w:rPr>
          <w:rFonts w:ascii="Times New Roman" w:hAnsi="Times New Roman" w:cs="Times New Roman"/>
          <w:sz w:val="24"/>
          <w:szCs w:val="24"/>
        </w:rPr>
        <w:t xml:space="preserve"> маршах в закладі дошкільної освіти № 6 «Колобок»</w:t>
      </w:r>
      <w:r>
        <w:rPr>
          <w:rFonts w:ascii="Times New Roman" w:hAnsi="Times New Roman" w:cs="Times New Roman"/>
          <w:sz w:val="24"/>
          <w:szCs w:val="24"/>
        </w:rPr>
        <w:t>;</w:t>
      </w:r>
    </w:p>
    <w:p w14:paraId="1C8BE3EA" w14:textId="2F3AA30D" w:rsidR="003E6D02" w:rsidRDefault="003E6D02" w:rsidP="003E6D0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i/>
          <w:spacing w:val="-3"/>
          <w:sz w:val="24"/>
          <w:szCs w:val="24"/>
        </w:rPr>
        <w:t>збільшено</w:t>
      </w:r>
      <w:r>
        <w:rPr>
          <w:rFonts w:ascii="Times New Roman" w:hAnsi="Times New Roman" w:cs="Times New Roman"/>
          <w:spacing w:val="-3"/>
          <w:sz w:val="24"/>
          <w:szCs w:val="24"/>
        </w:rPr>
        <w:t xml:space="preserve"> призначення </w:t>
      </w:r>
      <w:r>
        <w:rPr>
          <w:rFonts w:ascii="Times New Roman" w:hAnsi="Times New Roman" w:cs="Times New Roman"/>
          <w:sz w:val="24"/>
          <w:szCs w:val="24"/>
        </w:rPr>
        <w:t xml:space="preserve">загального фонду на суму 13 230,00 грн на оплату послуг з технічного обслуговування електромереж ХЗДО №32 «Росинка» та </w:t>
      </w:r>
      <w:r>
        <w:rPr>
          <w:rFonts w:ascii="Times New Roman" w:hAnsi="Times New Roman" w:cs="Times New Roman"/>
          <w:i/>
          <w:sz w:val="24"/>
          <w:szCs w:val="24"/>
        </w:rPr>
        <w:t xml:space="preserve">зменшено </w:t>
      </w:r>
      <w:r>
        <w:rPr>
          <w:rFonts w:ascii="Times New Roman" w:hAnsi="Times New Roman" w:cs="Times New Roman"/>
          <w:sz w:val="24"/>
          <w:szCs w:val="24"/>
        </w:rPr>
        <w:t>на аналогічну суму економію призначень</w:t>
      </w:r>
      <w:r w:rsidR="0035743B">
        <w:rPr>
          <w:rFonts w:ascii="Times New Roman" w:hAnsi="Times New Roman" w:cs="Times New Roman"/>
          <w:sz w:val="24"/>
          <w:szCs w:val="24"/>
        </w:rPr>
        <w:t>,</w:t>
      </w:r>
      <w:r>
        <w:rPr>
          <w:rFonts w:ascii="Times New Roman" w:hAnsi="Times New Roman" w:cs="Times New Roman"/>
          <w:sz w:val="24"/>
          <w:szCs w:val="24"/>
        </w:rPr>
        <w:t xml:space="preserve"> передбачених на омолодження дерев та вивіз листя.</w:t>
      </w:r>
    </w:p>
    <w:p w14:paraId="3DB33BA2" w14:textId="77777777" w:rsidR="003E6D02" w:rsidRDefault="003E6D02" w:rsidP="003E6D02">
      <w:pPr>
        <w:widowControl w:val="0"/>
        <w:tabs>
          <w:tab w:val="left" w:pos="709"/>
        </w:tabs>
        <w:autoSpaceDE w:val="0"/>
        <w:autoSpaceDN w:val="0"/>
        <w:adjustRightInd w:val="0"/>
        <w:spacing w:after="0" w:line="240" w:lineRule="auto"/>
        <w:ind w:left="709"/>
        <w:jc w:val="both"/>
        <w:rPr>
          <w:rFonts w:ascii="Times New Roman" w:hAnsi="Times New Roman" w:cs="Times New Roman"/>
          <w:spacing w:val="-2"/>
          <w:sz w:val="24"/>
          <w:szCs w:val="24"/>
          <w:highlight w:val="yellow"/>
        </w:rPr>
      </w:pPr>
    </w:p>
    <w:p w14:paraId="20039576" w14:textId="77777777" w:rsidR="003E6D02" w:rsidRDefault="003E6D02" w:rsidP="003E6D02">
      <w:pPr>
        <w:pStyle w:val="a8"/>
        <w:numPr>
          <w:ilvl w:val="0"/>
          <w:numId w:val="4"/>
        </w:numPr>
        <w:tabs>
          <w:tab w:val="left" w:pos="709"/>
          <w:tab w:val="left" w:pos="993"/>
        </w:tabs>
        <w:spacing w:after="0" w:line="240" w:lineRule="auto"/>
        <w:ind w:left="0" w:firstLine="709"/>
        <w:jc w:val="both"/>
        <w:rPr>
          <w:rFonts w:ascii="Times New Roman" w:hAnsi="Times New Roman"/>
          <w:sz w:val="24"/>
          <w:szCs w:val="24"/>
        </w:rPr>
      </w:pPr>
      <w:r>
        <w:rPr>
          <w:rFonts w:ascii="Times New Roman" w:hAnsi="Times New Roman"/>
          <w:spacing w:val="-3"/>
          <w:sz w:val="24"/>
          <w:szCs w:val="24"/>
        </w:rPr>
        <w:t xml:space="preserve"> </w:t>
      </w:r>
      <w:r>
        <w:rPr>
          <w:rFonts w:ascii="Times New Roman" w:hAnsi="Times New Roman"/>
          <w:sz w:val="24"/>
          <w:szCs w:val="24"/>
        </w:rPr>
        <w:t xml:space="preserve">за КПКВК МБ 0611021 «Надання загальної середньої освіти закладами загальної середньої освіти </w:t>
      </w:r>
      <w:r>
        <w:rPr>
          <w:rFonts w:ascii="Times New Roman" w:hAnsi="Times New Roman"/>
          <w:iCs/>
          <w:sz w:val="24"/>
          <w:szCs w:val="24"/>
          <w:shd w:val="clear" w:color="auto" w:fill="FFFFFF"/>
        </w:rPr>
        <w:t>за рахунок коштів місцевого бюджету</w:t>
      </w:r>
      <w:r>
        <w:rPr>
          <w:rFonts w:ascii="Times New Roman" w:hAnsi="Times New Roman"/>
          <w:sz w:val="24"/>
          <w:szCs w:val="24"/>
        </w:rPr>
        <w:t xml:space="preserve">» </w:t>
      </w:r>
      <w:r>
        <w:rPr>
          <w:rFonts w:ascii="Times New Roman" w:hAnsi="Times New Roman"/>
          <w:spacing w:val="-3"/>
          <w:sz w:val="24"/>
          <w:szCs w:val="24"/>
        </w:rPr>
        <w:t>здійснено наступний перерозподіл:</w:t>
      </w:r>
    </w:p>
    <w:p w14:paraId="4489A104" w14:textId="1ABBE490" w:rsidR="003E6D02" w:rsidRDefault="003E6D02" w:rsidP="003E6D02">
      <w:pPr>
        <w:pStyle w:val="a8"/>
        <w:numPr>
          <w:ilvl w:val="0"/>
          <w:numId w:val="3"/>
        </w:numPr>
        <w:tabs>
          <w:tab w:val="left" w:pos="709"/>
          <w:tab w:val="left" w:pos="993"/>
          <w:tab w:val="left" w:pos="1276"/>
        </w:tabs>
        <w:spacing w:after="0" w:line="240" w:lineRule="auto"/>
        <w:ind w:left="0" w:firstLine="709"/>
        <w:jc w:val="both"/>
        <w:rPr>
          <w:rFonts w:ascii="Times New Roman" w:hAnsi="Times New Roman"/>
          <w:sz w:val="24"/>
          <w:szCs w:val="24"/>
        </w:rPr>
      </w:pPr>
      <w:r>
        <w:rPr>
          <w:rFonts w:ascii="Times New Roman" w:hAnsi="Times New Roman"/>
          <w:spacing w:val="-3"/>
          <w:sz w:val="24"/>
          <w:szCs w:val="24"/>
        </w:rPr>
        <w:t xml:space="preserve">залишок призначень ЗОШ № 24 в сумі 150 020,00 </w:t>
      </w:r>
      <w:proofErr w:type="spellStart"/>
      <w:r>
        <w:rPr>
          <w:rFonts w:ascii="Times New Roman" w:hAnsi="Times New Roman"/>
          <w:spacing w:val="-3"/>
          <w:sz w:val="24"/>
          <w:szCs w:val="24"/>
        </w:rPr>
        <w:t>грн</w:t>
      </w:r>
      <w:proofErr w:type="spellEnd"/>
      <w:r w:rsidR="0035743B">
        <w:rPr>
          <w:rFonts w:ascii="Times New Roman" w:hAnsi="Times New Roman"/>
          <w:spacing w:val="-3"/>
          <w:sz w:val="24"/>
          <w:szCs w:val="24"/>
        </w:rPr>
        <w:t>,</w:t>
      </w:r>
      <w:r>
        <w:rPr>
          <w:rFonts w:ascii="Times New Roman" w:hAnsi="Times New Roman"/>
          <w:spacing w:val="-3"/>
          <w:sz w:val="24"/>
          <w:szCs w:val="24"/>
        </w:rPr>
        <w:t xml:space="preserve"> передбачених на поточний ремонт з усунення аварійної ситуації сантехнічних мереж приміщення школи</w:t>
      </w:r>
      <w:r w:rsidR="0035743B">
        <w:rPr>
          <w:rFonts w:ascii="Times New Roman" w:hAnsi="Times New Roman"/>
          <w:spacing w:val="-3"/>
          <w:sz w:val="24"/>
          <w:szCs w:val="24"/>
        </w:rPr>
        <w:t>,</w:t>
      </w:r>
      <w:r>
        <w:rPr>
          <w:rFonts w:ascii="Times New Roman" w:hAnsi="Times New Roman"/>
          <w:spacing w:val="-3"/>
          <w:sz w:val="24"/>
          <w:szCs w:val="24"/>
        </w:rPr>
        <w:t xml:space="preserve"> </w:t>
      </w:r>
      <w:proofErr w:type="spellStart"/>
      <w:r>
        <w:rPr>
          <w:rFonts w:ascii="Times New Roman" w:hAnsi="Times New Roman"/>
          <w:spacing w:val="-3"/>
          <w:sz w:val="24"/>
          <w:szCs w:val="24"/>
        </w:rPr>
        <w:t>переспрямовано</w:t>
      </w:r>
      <w:proofErr w:type="spellEnd"/>
      <w:r>
        <w:rPr>
          <w:rFonts w:ascii="Times New Roman" w:hAnsi="Times New Roman"/>
          <w:spacing w:val="-3"/>
          <w:sz w:val="24"/>
          <w:szCs w:val="24"/>
        </w:rPr>
        <w:t xml:space="preserve"> на поточний ремонт з усунення аварійних станів санвузлів;</w:t>
      </w:r>
    </w:p>
    <w:p w14:paraId="6EF2E56D" w14:textId="15A156B5" w:rsidR="003E6D02" w:rsidRDefault="003E6D02" w:rsidP="0035743B">
      <w:pPr>
        <w:pStyle w:val="a8"/>
        <w:numPr>
          <w:ilvl w:val="0"/>
          <w:numId w:val="3"/>
        </w:numPr>
        <w:tabs>
          <w:tab w:val="left" w:pos="709"/>
          <w:tab w:val="left" w:pos="993"/>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залишок призначень, передбачених на оплату послуг з </w:t>
      </w:r>
      <w:r w:rsidR="0035743B" w:rsidRPr="0035743B">
        <w:rPr>
          <w:rFonts w:ascii="Times New Roman" w:hAnsi="Times New Roman"/>
          <w:sz w:val="24"/>
          <w:szCs w:val="24"/>
        </w:rPr>
        <w:t>поточного ремонту зовнішніх віконних відкосів з метою виконання заходів з енергозбереження та підготовки до проведення опалювального сезону ЗЗСО</w:t>
      </w:r>
      <w:r>
        <w:rPr>
          <w:rFonts w:ascii="Times New Roman" w:hAnsi="Times New Roman"/>
          <w:sz w:val="24"/>
          <w:szCs w:val="24"/>
        </w:rPr>
        <w:t xml:space="preserve"> в сумі 60 076,00 </w:t>
      </w:r>
      <w:proofErr w:type="spellStart"/>
      <w:r>
        <w:rPr>
          <w:rFonts w:ascii="Times New Roman" w:hAnsi="Times New Roman"/>
          <w:sz w:val="24"/>
          <w:szCs w:val="24"/>
        </w:rPr>
        <w:t>грн</w:t>
      </w:r>
      <w:proofErr w:type="spellEnd"/>
      <w:r w:rsidR="0035743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pacing w:val="-3"/>
          <w:sz w:val="24"/>
          <w:szCs w:val="24"/>
        </w:rPr>
        <w:t>переспрямовано</w:t>
      </w:r>
      <w:proofErr w:type="spellEnd"/>
      <w:r>
        <w:rPr>
          <w:rFonts w:ascii="Times New Roman" w:hAnsi="Times New Roman"/>
          <w:sz w:val="24"/>
          <w:szCs w:val="24"/>
        </w:rPr>
        <w:t xml:space="preserve"> на поточний ремонт аварійних інженерних мереж приміщення Комунального закладу загальної середньої освіти "Початкова школа № 2 Хмельницької міської ради".</w:t>
      </w:r>
    </w:p>
    <w:p w14:paraId="775871AB" w14:textId="77777777" w:rsidR="003E6D02" w:rsidRDefault="003E6D02" w:rsidP="003E6D02">
      <w:pPr>
        <w:pStyle w:val="a8"/>
        <w:tabs>
          <w:tab w:val="left" w:pos="709"/>
          <w:tab w:val="left" w:pos="993"/>
          <w:tab w:val="left" w:pos="1276"/>
        </w:tabs>
        <w:spacing w:after="0" w:line="240" w:lineRule="auto"/>
        <w:ind w:left="709"/>
        <w:jc w:val="both"/>
        <w:rPr>
          <w:rFonts w:ascii="Times New Roman" w:hAnsi="Times New Roman"/>
          <w:sz w:val="24"/>
          <w:szCs w:val="24"/>
        </w:rPr>
      </w:pPr>
    </w:p>
    <w:p w14:paraId="170D9CB1" w14:textId="77777777" w:rsidR="003E6D02" w:rsidRDefault="003E6D02" w:rsidP="003E6D02">
      <w:pPr>
        <w:pStyle w:val="a8"/>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 КПКВК МБ 0611031 «Надання загальної середньої освіти закладами загальної середньої освіти за рахунок освітньої субвенції» </w:t>
      </w:r>
      <w:r>
        <w:rPr>
          <w:rFonts w:ascii="Times New Roman" w:hAnsi="Times New Roman"/>
          <w:i/>
          <w:sz w:val="24"/>
          <w:szCs w:val="24"/>
        </w:rPr>
        <w:t>збільшено</w:t>
      </w:r>
      <w:r>
        <w:rPr>
          <w:rFonts w:ascii="Times New Roman" w:hAnsi="Times New Roman"/>
          <w:sz w:val="24"/>
          <w:szCs w:val="24"/>
        </w:rPr>
        <w:t xml:space="preserve"> призначення  передбачені на оплату праці в сумі 30 400,00 та </w:t>
      </w:r>
      <w:r>
        <w:rPr>
          <w:rFonts w:ascii="Times New Roman" w:hAnsi="Times New Roman"/>
          <w:i/>
          <w:sz w:val="24"/>
          <w:szCs w:val="24"/>
        </w:rPr>
        <w:t xml:space="preserve">зменшено </w:t>
      </w:r>
      <w:r>
        <w:rPr>
          <w:rFonts w:ascii="Times New Roman" w:hAnsi="Times New Roman"/>
          <w:sz w:val="24"/>
          <w:szCs w:val="24"/>
        </w:rPr>
        <w:t>на аналогічну суму призначення за КПКВК МБ 0611033 «Надання загальної середньої освіти спеціалізованими закладами загальної середньої освіти за рахунок освітньої субвенції».</w:t>
      </w:r>
    </w:p>
    <w:p w14:paraId="0040F79D" w14:textId="77777777" w:rsidR="003E6D02" w:rsidRDefault="003E6D02" w:rsidP="003E6D02">
      <w:pPr>
        <w:pStyle w:val="a8"/>
        <w:tabs>
          <w:tab w:val="left" w:pos="993"/>
        </w:tabs>
        <w:spacing w:after="0" w:line="240" w:lineRule="auto"/>
        <w:ind w:left="709"/>
        <w:jc w:val="both"/>
        <w:rPr>
          <w:rFonts w:ascii="Times New Roman" w:hAnsi="Times New Roman"/>
          <w:sz w:val="24"/>
          <w:szCs w:val="24"/>
          <w:highlight w:val="yellow"/>
        </w:rPr>
      </w:pPr>
    </w:p>
    <w:p w14:paraId="5767F62F" w14:textId="77777777" w:rsidR="003E6D02" w:rsidRDefault="003E6D02" w:rsidP="003E6D02">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cs="Times New Roman"/>
          <w:spacing w:val="-3"/>
          <w:sz w:val="24"/>
          <w:szCs w:val="24"/>
        </w:rPr>
      </w:pPr>
      <w:r>
        <w:rPr>
          <w:rFonts w:ascii="Times New Roman" w:hAnsi="Times New Roman" w:cs="Times New Roman"/>
          <w:sz w:val="24"/>
          <w:szCs w:val="24"/>
        </w:rPr>
        <w:t xml:space="preserve">за КПКВК МБ 0611091 «Підготовка кадрів закладами професійної (професійно-технічної) освіти та іншими закладами освіти за рахунок коштів місцевого бюджету» </w:t>
      </w:r>
      <w:r>
        <w:rPr>
          <w:rFonts w:ascii="Times New Roman" w:hAnsi="Times New Roman" w:cs="Times New Roman"/>
          <w:spacing w:val="-3"/>
          <w:sz w:val="24"/>
          <w:szCs w:val="24"/>
        </w:rPr>
        <w:t xml:space="preserve">здійснено перерозподіл: </w:t>
      </w:r>
      <w:r>
        <w:rPr>
          <w:rFonts w:ascii="Times New Roman" w:hAnsi="Times New Roman" w:cs="Times New Roman"/>
          <w:i/>
          <w:spacing w:val="-3"/>
          <w:sz w:val="24"/>
          <w:szCs w:val="24"/>
        </w:rPr>
        <w:t>зменшено</w:t>
      </w:r>
      <w:r>
        <w:rPr>
          <w:rFonts w:ascii="Times New Roman" w:hAnsi="Times New Roman" w:cs="Times New Roman"/>
          <w:spacing w:val="-3"/>
          <w:sz w:val="24"/>
          <w:szCs w:val="24"/>
        </w:rPr>
        <w:t xml:space="preserve"> економію призначень, передбачених на поточний ремонт санвузлів аварійних інженерних систем та встановленням сантехнічного обладнання в приміщенні будівлі виробничих майстерень Вищого професійного училища № 4 м. Хмельницького за адресою: вул. Інститутська, 10, м. Хмельницький в сумі 24 875,78 грн, поточний ремонт даху будівлі корпусу майстерень ВПУ № 4 м. Хмельницького з усуненням аварійних ситуацій в приміщенні в сумі 1362,55 грн, поточний ремонт даху будівлі блоку теоретичних занять ВПУ № 4 м. Хмельницького з усуненням аварійних ситуацій в приміщенні в сумі 286,38 грн, медичний огляд працівників в сумі 11 229,00 грн, психіатричний огляд в сумі 11 700,00 грн, послуги доступу до системи ЄДЕБО в сумі 11 290,00 грн та </w:t>
      </w:r>
      <w:r>
        <w:rPr>
          <w:rFonts w:ascii="Times New Roman" w:hAnsi="Times New Roman" w:cs="Times New Roman"/>
          <w:i/>
          <w:spacing w:val="-3"/>
          <w:sz w:val="24"/>
          <w:szCs w:val="24"/>
        </w:rPr>
        <w:t>збільшено</w:t>
      </w:r>
      <w:r>
        <w:rPr>
          <w:rFonts w:ascii="Times New Roman" w:hAnsi="Times New Roman" w:cs="Times New Roman"/>
          <w:spacing w:val="-3"/>
          <w:sz w:val="24"/>
          <w:szCs w:val="24"/>
        </w:rPr>
        <w:t xml:space="preserve"> призначення на поточний ремонт з усунення аварійних ділянок покрівлі даху учнівського гуртожитку Вищого професійного училища № 4 м. Хмельницького, що знаходиться за адресою: м. Хмельницький, вул. Інститутська, 14/1 в сумі 60 743,71 гривень.</w:t>
      </w:r>
    </w:p>
    <w:p w14:paraId="4A5C5319" w14:textId="77777777" w:rsidR="003E6D02" w:rsidRDefault="003E6D02" w:rsidP="003E6D02">
      <w:pPr>
        <w:pStyle w:val="a8"/>
        <w:widowControl w:val="0"/>
        <w:tabs>
          <w:tab w:val="left" w:pos="993"/>
        </w:tabs>
        <w:autoSpaceDE w:val="0"/>
        <w:autoSpaceDN w:val="0"/>
        <w:adjustRightInd w:val="0"/>
        <w:spacing w:after="0" w:line="240" w:lineRule="auto"/>
        <w:ind w:left="709"/>
        <w:jc w:val="both"/>
        <w:rPr>
          <w:rFonts w:ascii="Times New Roman" w:hAnsi="Times New Roman"/>
          <w:sz w:val="24"/>
          <w:szCs w:val="24"/>
          <w:highlight w:val="yellow"/>
        </w:rPr>
      </w:pPr>
    </w:p>
    <w:p w14:paraId="52ECCF21" w14:textId="69880CBB" w:rsidR="003E6D02" w:rsidRDefault="003E6D02" w:rsidP="003E6D02">
      <w:pPr>
        <w:pStyle w:val="a8"/>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heme="minorBidi"/>
          <w:sz w:val="24"/>
          <w:szCs w:val="24"/>
        </w:rPr>
      </w:pPr>
      <w:r>
        <w:rPr>
          <w:rFonts w:ascii="Times New Roman" w:hAnsi="Times New Roman"/>
          <w:sz w:val="24"/>
          <w:szCs w:val="24"/>
        </w:rPr>
        <w:t xml:space="preserve">за КПКВК МБ 0611141 «Забезпечення діяльності інших закладів у сфері освіти» </w:t>
      </w:r>
      <w:r>
        <w:rPr>
          <w:rFonts w:ascii="Times New Roman" w:hAnsi="Times New Roman"/>
          <w:i/>
          <w:spacing w:val="-3"/>
          <w:sz w:val="24"/>
          <w:szCs w:val="24"/>
        </w:rPr>
        <w:t>збільшено</w:t>
      </w:r>
      <w:r>
        <w:rPr>
          <w:rFonts w:ascii="Times New Roman" w:hAnsi="Times New Roman"/>
          <w:spacing w:val="-3"/>
          <w:sz w:val="24"/>
          <w:szCs w:val="24"/>
        </w:rPr>
        <w:t xml:space="preserve"> призначення </w:t>
      </w:r>
      <w:r>
        <w:rPr>
          <w:rFonts w:ascii="Times New Roman" w:hAnsi="Times New Roman"/>
          <w:sz w:val="24"/>
          <w:szCs w:val="24"/>
        </w:rPr>
        <w:t xml:space="preserve">загального фонду на суму </w:t>
      </w:r>
      <w:r>
        <w:rPr>
          <w:rFonts w:ascii="Times New Roman" w:hAnsi="Times New Roman" w:cstheme="minorBidi"/>
          <w:sz w:val="24"/>
          <w:szCs w:val="24"/>
        </w:rPr>
        <w:t xml:space="preserve">71 880,00 </w:t>
      </w:r>
      <w:r>
        <w:rPr>
          <w:rFonts w:ascii="Times New Roman" w:hAnsi="Times New Roman"/>
          <w:sz w:val="24"/>
          <w:szCs w:val="24"/>
        </w:rPr>
        <w:t xml:space="preserve">грн на придбання </w:t>
      </w:r>
      <w:r>
        <w:rPr>
          <w:rFonts w:ascii="Times New Roman" w:hAnsi="Times New Roman" w:cstheme="minorBidi"/>
          <w:sz w:val="24"/>
          <w:szCs w:val="24"/>
        </w:rPr>
        <w:t xml:space="preserve">металопластикових вікон та дверей з метою заміни аварійних дерев’яних вікон та дверей на енергоефективні, енергозберігаючі металопластикові вікна та двері з метою підготовки до проведення опалювального сезону в приміщенні будівлі по вул. Проскурівська, 61, що знаходиться на балансі Департаменту освіти та науки </w:t>
      </w:r>
      <w:r>
        <w:rPr>
          <w:rFonts w:ascii="Times New Roman" w:hAnsi="Times New Roman"/>
          <w:sz w:val="24"/>
          <w:szCs w:val="24"/>
        </w:rPr>
        <w:t xml:space="preserve">та </w:t>
      </w:r>
      <w:r>
        <w:rPr>
          <w:rFonts w:ascii="Times New Roman" w:hAnsi="Times New Roman"/>
          <w:i/>
          <w:sz w:val="24"/>
          <w:szCs w:val="24"/>
        </w:rPr>
        <w:t xml:space="preserve">зменшено </w:t>
      </w:r>
      <w:r>
        <w:rPr>
          <w:rFonts w:ascii="Times New Roman" w:hAnsi="Times New Roman"/>
          <w:sz w:val="24"/>
          <w:szCs w:val="24"/>
        </w:rPr>
        <w:t>на аналогічну суму призначення</w:t>
      </w:r>
      <w:r w:rsidR="0035743B">
        <w:rPr>
          <w:rFonts w:ascii="Times New Roman" w:hAnsi="Times New Roman"/>
          <w:sz w:val="24"/>
          <w:szCs w:val="24"/>
        </w:rPr>
        <w:t>,</w:t>
      </w:r>
      <w:r>
        <w:rPr>
          <w:rFonts w:ascii="Times New Roman" w:hAnsi="Times New Roman"/>
          <w:sz w:val="24"/>
          <w:szCs w:val="24"/>
        </w:rPr>
        <w:t xml:space="preserve"> </w:t>
      </w:r>
      <w:r>
        <w:rPr>
          <w:rFonts w:ascii="Times New Roman" w:hAnsi="Times New Roman" w:cstheme="minorBidi"/>
          <w:sz w:val="24"/>
          <w:szCs w:val="24"/>
        </w:rPr>
        <w:t xml:space="preserve">передбачені господарській службі на утилізацію ламп 40 000,00 грн та </w:t>
      </w:r>
      <w:r>
        <w:rPr>
          <w:rFonts w:ascii="Times New Roman" w:hAnsi="Times New Roman"/>
          <w:sz w:val="24"/>
          <w:szCs w:val="24"/>
        </w:rPr>
        <w:t>економію асигнувань на</w:t>
      </w:r>
      <w:r>
        <w:rPr>
          <w:rFonts w:ascii="Times New Roman" w:hAnsi="Times New Roman" w:cstheme="minorBidi"/>
          <w:sz w:val="24"/>
          <w:szCs w:val="24"/>
        </w:rPr>
        <w:t xml:space="preserve"> ремонт та обслуговування автомобіля 24 580,00 грн та оновлення програми "АВК інтернет послуги" 7 300,00 гривень.</w:t>
      </w:r>
    </w:p>
    <w:p w14:paraId="61D31827" w14:textId="77777777" w:rsidR="003E6D02" w:rsidRDefault="003E6D02" w:rsidP="003E6D02">
      <w:pPr>
        <w:pStyle w:val="a8"/>
        <w:rPr>
          <w:rFonts w:ascii="Times New Roman" w:hAnsi="Times New Roman" w:cstheme="minorBidi"/>
          <w:sz w:val="24"/>
          <w:szCs w:val="24"/>
        </w:rPr>
      </w:pPr>
    </w:p>
    <w:p w14:paraId="7A5270F9" w14:textId="063F9A80" w:rsidR="003E6D02" w:rsidRDefault="003E6D02" w:rsidP="0035743B">
      <w:pPr>
        <w:pStyle w:val="a8"/>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heme="minorBidi"/>
          <w:sz w:val="24"/>
          <w:szCs w:val="24"/>
        </w:rPr>
      </w:pPr>
      <w:r>
        <w:rPr>
          <w:rFonts w:ascii="Times New Roman" w:hAnsi="Times New Roman"/>
          <w:sz w:val="24"/>
          <w:szCs w:val="24"/>
        </w:rPr>
        <w:t>за КПКВК МБ 0611261 «</w:t>
      </w:r>
      <w:proofErr w:type="spellStart"/>
      <w:r>
        <w:rPr>
          <w:rFonts w:ascii="Times New Roman" w:hAnsi="Times New Roman"/>
          <w:sz w:val="24"/>
          <w:szCs w:val="24"/>
        </w:rPr>
        <w:t>Співфінансування</w:t>
      </w:r>
      <w:proofErr w:type="spellEnd"/>
      <w:r>
        <w:rPr>
          <w:rFonts w:ascii="Times New Roman" w:hAnsi="Times New Roman"/>
          <w:sz w:val="24"/>
          <w:szCs w:val="24"/>
        </w:rPr>
        <w:t xml:space="preserve"> заходів, що реалізуються за рахунок субвенції з державного бюджету місцевим бюджетам на облаштування безпечних умов у закладах загальної середньої освіти» </w:t>
      </w:r>
      <w:r>
        <w:rPr>
          <w:rFonts w:ascii="Times New Roman" w:hAnsi="Times New Roman"/>
          <w:i/>
          <w:iCs/>
          <w:sz w:val="24"/>
          <w:szCs w:val="24"/>
        </w:rPr>
        <w:t xml:space="preserve">збільшено </w:t>
      </w:r>
      <w:r>
        <w:rPr>
          <w:rFonts w:ascii="Times New Roman" w:hAnsi="Times New Roman"/>
          <w:sz w:val="24"/>
          <w:szCs w:val="24"/>
        </w:rPr>
        <w:t xml:space="preserve">призначення спеціального фонду на суму            1 000 000,00 </w:t>
      </w:r>
      <w:proofErr w:type="spellStart"/>
      <w:r>
        <w:rPr>
          <w:rFonts w:ascii="Times New Roman" w:hAnsi="Times New Roman"/>
          <w:sz w:val="24"/>
          <w:szCs w:val="24"/>
        </w:rPr>
        <w:t>грн</w:t>
      </w:r>
      <w:proofErr w:type="spellEnd"/>
      <w:r>
        <w:rPr>
          <w:rFonts w:ascii="Times New Roman" w:hAnsi="Times New Roman"/>
          <w:sz w:val="24"/>
          <w:szCs w:val="24"/>
        </w:rPr>
        <w:t xml:space="preserve"> на </w:t>
      </w:r>
      <w:r w:rsidR="0035743B">
        <w:rPr>
          <w:rFonts w:ascii="Times New Roman" w:hAnsi="Times New Roman"/>
          <w:sz w:val="24"/>
          <w:szCs w:val="24"/>
        </w:rPr>
        <w:t>«Н</w:t>
      </w:r>
      <w:r>
        <w:rPr>
          <w:rFonts w:ascii="Times New Roman" w:hAnsi="Times New Roman"/>
          <w:sz w:val="24"/>
          <w:szCs w:val="24"/>
        </w:rPr>
        <w:t>ове будівництво споруди цивільного захисту для Спеціалізованої загальноосвітньої школи І-ІІІ ступенів № 12 м. Хмельницького на вул. Довженка, 6, м. Хмельницького</w:t>
      </w:r>
      <w:r w:rsidR="0035743B">
        <w:rPr>
          <w:rFonts w:ascii="Times New Roman" w:hAnsi="Times New Roman"/>
          <w:sz w:val="24"/>
          <w:szCs w:val="24"/>
        </w:rPr>
        <w:t>»</w:t>
      </w:r>
      <w:r>
        <w:rPr>
          <w:rFonts w:ascii="Times New Roman" w:hAnsi="Times New Roman"/>
          <w:sz w:val="24"/>
          <w:szCs w:val="24"/>
        </w:rPr>
        <w:t xml:space="preserve"> та </w:t>
      </w:r>
      <w:r>
        <w:rPr>
          <w:rFonts w:ascii="Times New Roman" w:hAnsi="Times New Roman"/>
          <w:i/>
          <w:sz w:val="24"/>
          <w:szCs w:val="24"/>
        </w:rPr>
        <w:t xml:space="preserve">зменшено </w:t>
      </w:r>
      <w:r>
        <w:rPr>
          <w:rFonts w:ascii="Times New Roman" w:hAnsi="Times New Roman"/>
          <w:sz w:val="24"/>
          <w:szCs w:val="24"/>
        </w:rPr>
        <w:t>на аналогічну суму призначення спеціального фонду за КПКВК МБ 0617321 «Будівництво¹ освітніх установ та закладів»</w:t>
      </w:r>
      <w:r w:rsidR="0035743B">
        <w:rPr>
          <w:rFonts w:ascii="Times New Roman" w:hAnsi="Times New Roman"/>
          <w:sz w:val="24"/>
          <w:szCs w:val="24"/>
        </w:rPr>
        <w:t xml:space="preserve">, передбачених на </w:t>
      </w:r>
      <w:r w:rsidR="0035743B" w:rsidRPr="0035743B">
        <w:rPr>
          <w:rFonts w:ascii="Times New Roman" w:hAnsi="Times New Roman"/>
          <w:sz w:val="24"/>
          <w:szCs w:val="24"/>
        </w:rPr>
        <w:t xml:space="preserve">нове будівництво споруд цивільного захисту  (в тому числі виготовлення </w:t>
      </w:r>
      <w:proofErr w:type="spellStart"/>
      <w:r w:rsidR="0035743B" w:rsidRPr="0035743B">
        <w:rPr>
          <w:rFonts w:ascii="Times New Roman" w:hAnsi="Times New Roman"/>
          <w:sz w:val="24"/>
          <w:szCs w:val="24"/>
        </w:rPr>
        <w:t>проєктно-кошторисної</w:t>
      </w:r>
      <w:proofErr w:type="spellEnd"/>
      <w:r w:rsidR="0035743B" w:rsidRPr="0035743B">
        <w:rPr>
          <w:rFonts w:ascii="Times New Roman" w:hAnsi="Times New Roman"/>
          <w:sz w:val="24"/>
          <w:szCs w:val="24"/>
        </w:rPr>
        <w:t xml:space="preserve"> документації)</w:t>
      </w:r>
      <w:r>
        <w:rPr>
          <w:rFonts w:ascii="Times New Roman" w:hAnsi="Times New Roman"/>
          <w:sz w:val="24"/>
          <w:szCs w:val="24"/>
        </w:rPr>
        <w:t>.</w:t>
      </w:r>
    </w:p>
    <w:p w14:paraId="47C4F45F" w14:textId="77777777" w:rsidR="003E6D02" w:rsidRDefault="003E6D02" w:rsidP="003E6D02">
      <w:pPr>
        <w:pStyle w:val="a8"/>
        <w:rPr>
          <w:rFonts w:ascii="Times New Roman" w:hAnsi="Times New Roman"/>
          <w:iCs/>
          <w:sz w:val="24"/>
          <w:szCs w:val="24"/>
        </w:rPr>
      </w:pPr>
    </w:p>
    <w:p w14:paraId="69DFBA59" w14:textId="3CE2CBBA" w:rsidR="003E6D02" w:rsidRDefault="003E6D02" w:rsidP="003E6D02">
      <w:pPr>
        <w:pStyle w:val="a8"/>
        <w:numPr>
          <w:ilvl w:val="0"/>
          <w:numId w:val="4"/>
        </w:numPr>
        <w:tabs>
          <w:tab w:val="left" w:pos="993"/>
        </w:tabs>
        <w:spacing w:line="252" w:lineRule="auto"/>
        <w:ind w:left="0" w:firstLine="709"/>
        <w:jc w:val="both"/>
        <w:rPr>
          <w:rFonts w:ascii="Times New Roman" w:hAnsi="Times New Roman"/>
          <w:iCs/>
          <w:sz w:val="24"/>
          <w:szCs w:val="24"/>
        </w:rPr>
      </w:pPr>
      <w:r>
        <w:rPr>
          <w:rFonts w:ascii="Times New Roman" w:hAnsi="Times New Roman"/>
          <w:iCs/>
          <w:sz w:val="24"/>
          <w:szCs w:val="24"/>
        </w:rPr>
        <w:t xml:space="preserve">за КПКВК МБ 0611272 «Реалізація заходів за рахунок освітньої субвенції з державного бюджету місцевим бюджетам (за спеціальним фондом державного бюджету)» зменшено </w:t>
      </w:r>
      <w:r w:rsidR="00095F22">
        <w:rPr>
          <w:rFonts w:ascii="Times New Roman" w:hAnsi="Times New Roman"/>
          <w:iCs/>
          <w:sz w:val="24"/>
          <w:szCs w:val="24"/>
        </w:rPr>
        <w:t xml:space="preserve">   </w:t>
      </w:r>
      <w:r>
        <w:rPr>
          <w:rFonts w:ascii="Times New Roman" w:hAnsi="Times New Roman"/>
          <w:sz w:val="24"/>
          <w:szCs w:val="24"/>
        </w:rPr>
        <w:t xml:space="preserve">призначення </w:t>
      </w:r>
      <w:r w:rsidR="00095F22">
        <w:rPr>
          <w:rFonts w:ascii="Times New Roman" w:hAnsi="Times New Roman"/>
          <w:sz w:val="24"/>
          <w:szCs w:val="24"/>
        </w:rPr>
        <w:t xml:space="preserve"> </w:t>
      </w:r>
      <w:r>
        <w:rPr>
          <w:rFonts w:ascii="Times New Roman" w:hAnsi="Times New Roman"/>
          <w:sz w:val="24"/>
          <w:szCs w:val="24"/>
        </w:rPr>
        <w:t>спеціального</w:t>
      </w:r>
      <w:r w:rsidR="00095F22">
        <w:rPr>
          <w:rFonts w:ascii="Times New Roman" w:hAnsi="Times New Roman"/>
          <w:sz w:val="24"/>
          <w:szCs w:val="24"/>
        </w:rPr>
        <w:t xml:space="preserve"> </w:t>
      </w:r>
      <w:r>
        <w:rPr>
          <w:rFonts w:ascii="Times New Roman" w:hAnsi="Times New Roman"/>
          <w:sz w:val="24"/>
          <w:szCs w:val="24"/>
        </w:rPr>
        <w:t xml:space="preserve"> фонду </w:t>
      </w:r>
      <w:r w:rsidR="00095F22">
        <w:rPr>
          <w:rFonts w:ascii="Times New Roman" w:hAnsi="Times New Roman"/>
          <w:sz w:val="24"/>
          <w:szCs w:val="24"/>
        </w:rPr>
        <w:t xml:space="preserve"> </w:t>
      </w:r>
      <w:r>
        <w:rPr>
          <w:rFonts w:ascii="Times New Roman" w:hAnsi="Times New Roman"/>
          <w:sz w:val="24"/>
          <w:szCs w:val="24"/>
        </w:rPr>
        <w:t xml:space="preserve">бюджету </w:t>
      </w:r>
      <w:r w:rsidR="00095F22">
        <w:rPr>
          <w:rFonts w:ascii="Times New Roman" w:hAnsi="Times New Roman"/>
          <w:sz w:val="24"/>
          <w:szCs w:val="24"/>
        </w:rPr>
        <w:t xml:space="preserve"> </w:t>
      </w:r>
      <w:r>
        <w:rPr>
          <w:rFonts w:ascii="Times New Roman" w:hAnsi="Times New Roman"/>
          <w:sz w:val="24"/>
          <w:szCs w:val="24"/>
        </w:rPr>
        <w:t>(видатки</w:t>
      </w:r>
      <w:r w:rsidR="00095F22">
        <w:rPr>
          <w:rFonts w:ascii="Times New Roman" w:hAnsi="Times New Roman"/>
          <w:sz w:val="24"/>
          <w:szCs w:val="24"/>
        </w:rPr>
        <w:t xml:space="preserve"> </w:t>
      </w:r>
      <w:r>
        <w:rPr>
          <w:rFonts w:ascii="Times New Roman" w:hAnsi="Times New Roman"/>
          <w:sz w:val="24"/>
          <w:szCs w:val="24"/>
        </w:rPr>
        <w:t xml:space="preserve"> споживання) </w:t>
      </w:r>
      <w:r w:rsidR="00095F22">
        <w:rPr>
          <w:rFonts w:ascii="Times New Roman" w:hAnsi="Times New Roman"/>
          <w:sz w:val="24"/>
          <w:szCs w:val="24"/>
        </w:rPr>
        <w:t xml:space="preserve"> </w:t>
      </w:r>
      <w:r>
        <w:rPr>
          <w:rFonts w:ascii="Times New Roman" w:hAnsi="Times New Roman"/>
          <w:sz w:val="24"/>
          <w:szCs w:val="24"/>
        </w:rPr>
        <w:t xml:space="preserve">на </w:t>
      </w:r>
      <w:r w:rsidR="00095F22">
        <w:rPr>
          <w:rFonts w:ascii="Times New Roman" w:hAnsi="Times New Roman"/>
          <w:sz w:val="24"/>
          <w:szCs w:val="24"/>
        </w:rPr>
        <w:t xml:space="preserve"> </w:t>
      </w:r>
      <w:r>
        <w:rPr>
          <w:rFonts w:ascii="Times New Roman" w:hAnsi="Times New Roman"/>
          <w:sz w:val="24"/>
          <w:szCs w:val="24"/>
        </w:rPr>
        <w:t xml:space="preserve">суму  </w:t>
      </w:r>
      <w:r w:rsidR="00095F22">
        <w:rPr>
          <w:rFonts w:ascii="Times New Roman" w:hAnsi="Times New Roman"/>
          <w:sz w:val="24"/>
          <w:szCs w:val="24"/>
        </w:rPr>
        <w:t xml:space="preserve">  </w:t>
      </w:r>
      <w:r>
        <w:rPr>
          <w:rFonts w:ascii="Times New Roman" w:hAnsi="Times New Roman"/>
          <w:sz w:val="24"/>
          <w:szCs w:val="24"/>
        </w:rPr>
        <w:t xml:space="preserve">26 612,00 </w:t>
      </w:r>
      <w:proofErr w:type="spellStart"/>
      <w:r>
        <w:rPr>
          <w:rFonts w:ascii="Times New Roman" w:hAnsi="Times New Roman"/>
          <w:sz w:val="24"/>
          <w:szCs w:val="24"/>
        </w:rPr>
        <w:t>грн</w:t>
      </w:r>
      <w:proofErr w:type="spellEnd"/>
      <w:r>
        <w:rPr>
          <w:rFonts w:ascii="Times New Roman" w:hAnsi="Times New Roman"/>
          <w:sz w:val="24"/>
          <w:szCs w:val="24"/>
        </w:rPr>
        <w:t xml:space="preserve"> на придбання засобів навчання для навчальних кабінетів закладів загальної середньої освіти комунальної власності, що здійснюють освітній процес за Державним </w:t>
      </w:r>
      <w:r>
        <w:rPr>
          <w:rFonts w:ascii="Times New Roman" w:hAnsi="Times New Roman"/>
          <w:sz w:val="24"/>
          <w:szCs w:val="24"/>
        </w:rPr>
        <w:lastRenderedPageBreak/>
        <w:t>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 відповідно до розподілу обсягу субвенції затвердженого наказом обласної військової адміністрації від 20.11.2023 року №304/2023-н «Про внесення змін до обласного бюджету Хмельницької області на 2023 рік» та доведеного листом Департаменту фінансів Хмельницької обласної військової адміністрації від 21.11.2023 року № 02-01-11/1002.</w:t>
      </w:r>
    </w:p>
    <w:p w14:paraId="1A5AAC95" w14:textId="6D4CBE99" w:rsidR="00D25057" w:rsidRDefault="00D25057" w:rsidP="003E6D02"/>
    <w:p w14:paraId="2F08B3D6" w14:textId="3B09D19F" w:rsidR="0035743B" w:rsidRPr="00647B64" w:rsidRDefault="0035743B" w:rsidP="0035743B">
      <w:pPr>
        <w:tabs>
          <w:tab w:val="left" w:pos="1134"/>
        </w:tabs>
        <w:ind w:left="360"/>
        <w:contextualSpacing/>
        <w:jc w:val="both"/>
        <w:rPr>
          <w:rFonts w:ascii="Times New Roman" w:hAnsi="Times New Roman" w:cs="Times New Roman"/>
          <w:sz w:val="24"/>
          <w:szCs w:val="24"/>
        </w:rPr>
      </w:pPr>
      <w:r w:rsidRPr="00647B64">
        <w:rPr>
          <w:rFonts w:ascii="Times New Roman" w:hAnsi="Times New Roman" w:cs="Times New Roman"/>
          <w:sz w:val="24"/>
          <w:szCs w:val="24"/>
        </w:rPr>
        <w:t xml:space="preserve">В. о. директора Департаменту освіти та науки                 </w:t>
      </w:r>
      <w:r>
        <w:rPr>
          <w:rFonts w:ascii="Times New Roman" w:hAnsi="Times New Roman" w:cs="Times New Roman"/>
          <w:sz w:val="24"/>
          <w:szCs w:val="24"/>
        </w:rPr>
        <w:t>Ольга КШАНОВСЬКА</w:t>
      </w:r>
    </w:p>
    <w:p w14:paraId="7BE7DB46" w14:textId="77777777" w:rsidR="0035743B" w:rsidRPr="00647B64" w:rsidRDefault="0035743B" w:rsidP="0035743B">
      <w:pPr>
        <w:tabs>
          <w:tab w:val="left" w:pos="1134"/>
        </w:tabs>
        <w:ind w:left="360"/>
        <w:contextualSpacing/>
        <w:jc w:val="both"/>
        <w:rPr>
          <w:rFonts w:ascii="Times New Roman" w:hAnsi="Times New Roman" w:cs="Times New Roman"/>
          <w:sz w:val="24"/>
          <w:szCs w:val="24"/>
        </w:rPr>
      </w:pPr>
    </w:p>
    <w:p w14:paraId="08D41806" w14:textId="77777777" w:rsidR="0035743B" w:rsidRPr="00647B64" w:rsidRDefault="0035743B" w:rsidP="0035743B">
      <w:pPr>
        <w:tabs>
          <w:tab w:val="left" w:pos="1134"/>
        </w:tabs>
        <w:ind w:left="360"/>
        <w:contextualSpacing/>
        <w:jc w:val="both"/>
        <w:rPr>
          <w:rFonts w:ascii="Times New Roman" w:hAnsi="Times New Roman" w:cs="Times New Roman"/>
          <w:sz w:val="24"/>
          <w:szCs w:val="24"/>
        </w:rPr>
      </w:pPr>
    </w:p>
    <w:p w14:paraId="4BAA60F1" w14:textId="77777777" w:rsidR="0035743B" w:rsidRPr="00647B64" w:rsidRDefault="0035743B" w:rsidP="0035743B">
      <w:pPr>
        <w:tabs>
          <w:tab w:val="left" w:pos="1134"/>
        </w:tabs>
        <w:ind w:left="360"/>
        <w:contextualSpacing/>
        <w:jc w:val="both"/>
        <w:rPr>
          <w:rFonts w:ascii="Times New Roman" w:hAnsi="Times New Roman" w:cs="Times New Roman"/>
          <w:sz w:val="24"/>
          <w:szCs w:val="24"/>
        </w:rPr>
      </w:pPr>
    </w:p>
    <w:p w14:paraId="6255D152" w14:textId="77777777" w:rsidR="0035743B" w:rsidRPr="00647B64" w:rsidRDefault="0035743B" w:rsidP="0035743B">
      <w:pPr>
        <w:tabs>
          <w:tab w:val="left" w:pos="1134"/>
        </w:tabs>
        <w:ind w:left="360"/>
        <w:contextualSpacing/>
        <w:jc w:val="both"/>
        <w:rPr>
          <w:rFonts w:ascii="Times New Roman" w:hAnsi="Times New Roman" w:cs="Times New Roman"/>
          <w:sz w:val="24"/>
          <w:szCs w:val="24"/>
        </w:rPr>
      </w:pPr>
    </w:p>
    <w:p w14:paraId="114C137B" w14:textId="77777777" w:rsidR="0035743B" w:rsidRPr="00647B64" w:rsidRDefault="0035743B" w:rsidP="0035743B">
      <w:pPr>
        <w:tabs>
          <w:tab w:val="left" w:pos="1134"/>
        </w:tabs>
        <w:ind w:left="360"/>
        <w:contextualSpacing/>
        <w:jc w:val="both"/>
        <w:rPr>
          <w:rFonts w:ascii="Times New Roman" w:hAnsi="Times New Roman" w:cs="Times New Roman"/>
          <w:sz w:val="24"/>
          <w:szCs w:val="24"/>
        </w:rPr>
      </w:pPr>
      <w:r w:rsidRPr="00647B64">
        <w:rPr>
          <w:rFonts w:ascii="Times New Roman" w:hAnsi="Times New Roman" w:cs="Times New Roman"/>
          <w:sz w:val="24"/>
          <w:szCs w:val="24"/>
        </w:rPr>
        <w:t xml:space="preserve">Начальник фінансово-економічного </w:t>
      </w:r>
    </w:p>
    <w:p w14:paraId="2E93FD3F" w14:textId="77777777" w:rsidR="0035743B" w:rsidRPr="00647B64" w:rsidRDefault="0035743B" w:rsidP="0035743B">
      <w:pPr>
        <w:tabs>
          <w:tab w:val="left" w:pos="1134"/>
        </w:tabs>
        <w:ind w:left="360"/>
        <w:contextualSpacing/>
        <w:jc w:val="both"/>
        <w:rPr>
          <w:rFonts w:ascii="Times New Roman" w:hAnsi="Times New Roman" w:cs="Times New Roman"/>
          <w:sz w:val="24"/>
          <w:szCs w:val="24"/>
        </w:rPr>
      </w:pPr>
      <w:r w:rsidRPr="00647B64">
        <w:rPr>
          <w:rFonts w:ascii="Times New Roman" w:hAnsi="Times New Roman" w:cs="Times New Roman"/>
          <w:sz w:val="24"/>
          <w:szCs w:val="24"/>
        </w:rPr>
        <w:t>відділу - головний бухгалтер                                               Оксана ЛІСОВОДСЬКА</w:t>
      </w:r>
    </w:p>
    <w:p w14:paraId="7E673020" w14:textId="77777777" w:rsidR="0035743B" w:rsidRDefault="0035743B" w:rsidP="0035743B">
      <w:pPr>
        <w:tabs>
          <w:tab w:val="left" w:pos="1134"/>
        </w:tabs>
        <w:ind w:left="360"/>
        <w:contextualSpacing/>
        <w:jc w:val="both"/>
        <w:rPr>
          <w:sz w:val="24"/>
          <w:szCs w:val="24"/>
        </w:rPr>
      </w:pPr>
    </w:p>
    <w:p w14:paraId="123FA77A" w14:textId="77777777" w:rsidR="0035743B" w:rsidRPr="003E6D02" w:rsidRDefault="0035743B" w:rsidP="003E6D02"/>
    <w:sectPr w:rsidR="0035743B" w:rsidRPr="003E6D02" w:rsidSect="003B5407">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109EE" w14:textId="77777777" w:rsidR="0097393F" w:rsidRDefault="0097393F" w:rsidP="00002FEE">
      <w:pPr>
        <w:spacing w:after="0" w:line="240" w:lineRule="auto"/>
      </w:pPr>
      <w:r>
        <w:separator/>
      </w:r>
    </w:p>
  </w:endnote>
  <w:endnote w:type="continuationSeparator" w:id="0">
    <w:p w14:paraId="11D1F3FF" w14:textId="77777777" w:rsidR="0097393F" w:rsidRDefault="0097393F" w:rsidP="0000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20457"/>
      <w:docPartObj>
        <w:docPartGallery w:val="Page Numbers (Bottom of Page)"/>
        <w:docPartUnique/>
      </w:docPartObj>
    </w:sdtPr>
    <w:sdtEndPr/>
    <w:sdtContent>
      <w:p w14:paraId="66417C4F" w14:textId="77777777" w:rsidR="00330D37" w:rsidRDefault="00330D37">
        <w:pPr>
          <w:pStyle w:val="ae"/>
          <w:jc w:val="right"/>
        </w:pPr>
        <w:r>
          <w:fldChar w:fldCharType="begin"/>
        </w:r>
        <w:r>
          <w:instrText>PAGE   \* MERGEFORMAT</w:instrText>
        </w:r>
        <w:r>
          <w:fldChar w:fldCharType="separate"/>
        </w:r>
        <w:r w:rsidR="00FD72E0">
          <w:rPr>
            <w:noProof/>
          </w:rPr>
          <w:t>3</w:t>
        </w:r>
        <w:r>
          <w:fldChar w:fldCharType="end"/>
        </w:r>
      </w:p>
    </w:sdtContent>
  </w:sdt>
  <w:p w14:paraId="794AC78D" w14:textId="77777777" w:rsidR="00330D37" w:rsidRDefault="00330D3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E5854" w14:textId="77777777" w:rsidR="0097393F" w:rsidRDefault="0097393F" w:rsidP="00002FEE">
      <w:pPr>
        <w:spacing w:after="0" w:line="240" w:lineRule="auto"/>
      </w:pPr>
      <w:r>
        <w:separator/>
      </w:r>
    </w:p>
  </w:footnote>
  <w:footnote w:type="continuationSeparator" w:id="0">
    <w:p w14:paraId="2D725EEE" w14:textId="77777777" w:rsidR="0097393F" w:rsidRDefault="0097393F" w:rsidP="00002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B1103"/>
    <w:multiLevelType w:val="hybridMultilevel"/>
    <w:tmpl w:val="A620A7DA"/>
    <w:lvl w:ilvl="0" w:tplc="04190011">
      <w:start w:val="1"/>
      <w:numFmt w:val="decimal"/>
      <w:lvlText w:val="%1)"/>
      <w:lvlJc w:val="left"/>
      <w:pPr>
        <w:ind w:left="7590"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
    <w:nsid w:val="5792390A"/>
    <w:multiLevelType w:val="hybridMultilevel"/>
    <w:tmpl w:val="4D58809E"/>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71E3CB6"/>
    <w:multiLevelType w:val="hybridMultilevel"/>
    <w:tmpl w:val="E2AECC6A"/>
    <w:lvl w:ilvl="0" w:tplc="B4268496">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6ED82069"/>
    <w:multiLevelType w:val="hybridMultilevel"/>
    <w:tmpl w:val="94980D00"/>
    <w:lvl w:ilvl="0" w:tplc="46CEABAE">
      <w:start w:val="3"/>
      <w:numFmt w:val="decimal"/>
      <w:lvlText w:val="%1)"/>
      <w:lvlJc w:val="left"/>
      <w:pPr>
        <w:ind w:left="7590" w:hanging="360"/>
      </w:pPr>
      <w:rPr>
        <w:rFonts w:hint="default"/>
      </w:rPr>
    </w:lvl>
    <w:lvl w:ilvl="1" w:tplc="04220019" w:tentative="1">
      <w:start w:val="1"/>
      <w:numFmt w:val="lowerLetter"/>
      <w:lvlText w:val="%2."/>
      <w:lvlJc w:val="left"/>
      <w:pPr>
        <w:ind w:left="8310" w:hanging="360"/>
      </w:pPr>
    </w:lvl>
    <w:lvl w:ilvl="2" w:tplc="0422001B" w:tentative="1">
      <w:start w:val="1"/>
      <w:numFmt w:val="lowerRoman"/>
      <w:lvlText w:val="%3."/>
      <w:lvlJc w:val="right"/>
      <w:pPr>
        <w:ind w:left="9030" w:hanging="180"/>
      </w:pPr>
    </w:lvl>
    <w:lvl w:ilvl="3" w:tplc="0422000F" w:tentative="1">
      <w:start w:val="1"/>
      <w:numFmt w:val="decimal"/>
      <w:lvlText w:val="%4."/>
      <w:lvlJc w:val="left"/>
      <w:pPr>
        <w:ind w:left="9750" w:hanging="360"/>
      </w:pPr>
    </w:lvl>
    <w:lvl w:ilvl="4" w:tplc="04220019" w:tentative="1">
      <w:start w:val="1"/>
      <w:numFmt w:val="lowerLetter"/>
      <w:lvlText w:val="%5."/>
      <w:lvlJc w:val="left"/>
      <w:pPr>
        <w:ind w:left="10470" w:hanging="360"/>
      </w:pPr>
    </w:lvl>
    <w:lvl w:ilvl="5" w:tplc="0422001B" w:tentative="1">
      <w:start w:val="1"/>
      <w:numFmt w:val="lowerRoman"/>
      <w:lvlText w:val="%6."/>
      <w:lvlJc w:val="right"/>
      <w:pPr>
        <w:ind w:left="11190" w:hanging="180"/>
      </w:pPr>
    </w:lvl>
    <w:lvl w:ilvl="6" w:tplc="0422000F" w:tentative="1">
      <w:start w:val="1"/>
      <w:numFmt w:val="decimal"/>
      <w:lvlText w:val="%7."/>
      <w:lvlJc w:val="left"/>
      <w:pPr>
        <w:ind w:left="11910" w:hanging="360"/>
      </w:pPr>
    </w:lvl>
    <w:lvl w:ilvl="7" w:tplc="04220019" w:tentative="1">
      <w:start w:val="1"/>
      <w:numFmt w:val="lowerLetter"/>
      <w:lvlText w:val="%8."/>
      <w:lvlJc w:val="left"/>
      <w:pPr>
        <w:ind w:left="12630" w:hanging="360"/>
      </w:pPr>
    </w:lvl>
    <w:lvl w:ilvl="8" w:tplc="0422001B" w:tentative="1">
      <w:start w:val="1"/>
      <w:numFmt w:val="lowerRoman"/>
      <w:lvlText w:val="%9."/>
      <w:lvlJc w:val="right"/>
      <w:pPr>
        <w:ind w:left="133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9E"/>
    <w:rsid w:val="00002FEE"/>
    <w:rsid w:val="00003737"/>
    <w:rsid w:val="00003C1C"/>
    <w:rsid w:val="000057D6"/>
    <w:rsid w:val="00007B53"/>
    <w:rsid w:val="000142CA"/>
    <w:rsid w:val="00015FB2"/>
    <w:rsid w:val="00016742"/>
    <w:rsid w:val="00016965"/>
    <w:rsid w:val="00021EE3"/>
    <w:rsid w:val="00022A73"/>
    <w:rsid w:val="00023FD2"/>
    <w:rsid w:val="000337A9"/>
    <w:rsid w:val="000373CF"/>
    <w:rsid w:val="00037D8C"/>
    <w:rsid w:val="000405EA"/>
    <w:rsid w:val="0004181D"/>
    <w:rsid w:val="00044CD5"/>
    <w:rsid w:val="00044E45"/>
    <w:rsid w:val="00045F7F"/>
    <w:rsid w:val="00046511"/>
    <w:rsid w:val="00046AF1"/>
    <w:rsid w:val="00050002"/>
    <w:rsid w:val="00056446"/>
    <w:rsid w:val="00056EDD"/>
    <w:rsid w:val="00060D49"/>
    <w:rsid w:val="00070312"/>
    <w:rsid w:val="00071DD2"/>
    <w:rsid w:val="00073270"/>
    <w:rsid w:val="00084ADA"/>
    <w:rsid w:val="00084D36"/>
    <w:rsid w:val="00086228"/>
    <w:rsid w:val="000878E8"/>
    <w:rsid w:val="000904F8"/>
    <w:rsid w:val="00095F22"/>
    <w:rsid w:val="0009605F"/>
    <w:rsid w:val="000A181D"/>
    <w:rsid w:val="000A1928"/>
    <w:rsid w:val="000A1F64"/>
    <w:rsid w:val="000A2B60"/>
    <w:rsid w:val="000A4F1D"/>
    <w:rsid w:val="000B565F"/>
    <w:rsid w:val="000B5FD6"/>
    <w:rsid w:val="000C033F"/>
    <w:rsid w:val="000C0CE6"/>
    <w:rsid w:val="000C60DE"/>
    <w:rsid w:val="000D32CB"/>
    <w:rsid w:val="000E15DD"/>
    <w:rsid w:val="000E35EB"/>
    <w:rsid w:val="000E536D"/>
    <w:rsid w:val="000E6147"/>
    <w:rsid w:val="000F074E"/>
    <w:rsid w:val="000F335B"/>
    <w:rsid w:val="000F4555"/>
    <w:rsid w:val="000F6699"/>
    <w:rsid w:val="00102ACE"/>
    <w:rsid w:val="00106C3C"/>
    <w:rsid w:val="001168F9"/>
    <w:rsid w:val="00117B68"/>
    <w:rsid w:val="0012570B"/>
    <w:rsid w:val="001342F6"/>
    <w:rsid w:val="00134377"/>
    <w:rsid w:val="0013516F"/>
    <w:rsid w:val="00146DEC"/>
    <w:rsid w:val="00153949"/>
    <w:rsid w:val="00161896"/>
    <w:rsid w:val="00161899"/>
    <w:rsid w:val="00161A64"/>
    <w:rsid w:val="0016640E"/>
    <w:rsid w:val="00167604"/>
    <w:rsid w:val="00170E77"/>
    <w:rsid w:val="00172EB7"/>
    <w:rsid w:val="001813D8"/>
    <w:rsid w:val="00181916"/>
    <w:rsid w:val="00182D55"/>
    <w:rsid w:val="00186544"/>
    <w:rsid w:val="00186F2F"/>
    <w:rsid w:val="00187201"/>
    <w:rsid w:val="001872FA"/>
    <w:rsid w:val="0019248B"/>
    <w:rsid w:val="00193902"/>
    <w:rsid w:val="0019444F"/>
    <w:rsid w:val="001A0FA5"/>
    <w:rsid w:val="001B5986"/>
    <w:rsid w:val="001C601B"/>
    <w:rsid w:val="001C6686"/>
    <w:rsid w:val="001D7523"/>
    <w:rsid w:val="001E295D"/>
    <w:rsid w:val="001E4DE2"/>
    <w:rsid w:val="001E4EDE"/>
    <w:rsid w:val="001E600C"/>
    <w:rsid w:val="001E6320"/>
    <w:rsid w:val="001F38A2"/>
    <w:rsid w:val="001F4301"/>
    <w:rsid w:val="001F4956"/>
    <w:rsid w:val="001F6773"/>
    <w:rsid w:val="001F6E15"/>
    <w:rsid w:val="00200C10"/>
    <w:rsid w:val="00201947"/>
    <w:rsid w:val="002026B3"/>
    <w:rsid w:val="00211C6F"/>
    <w:rsid w:val="00214099"/>
    <w:rsid w:val="002143BC"/>
    <w:rsid w:val="00215B43"/>
    <w:rsid w:val="002168B4"/>
    <w:rsid w:val="00216D00"/>
    <w:rsid w:val="00223AEE"/>
    <w:rsid w:val="00225091"/>
    <w:rsid w:val="002267D5"/>
    <w:rsid w:val="00227FE7"/>
    <w:rsid w:val="00231F9B"/>
    <w:rsid w:val="00234436"/>
    <w:rsid w:val="00234C1A"/>
    <w:rsid w:val="00235A6B"/>
    <w:rsid w:val="0023776A"/>
    <w:rsid w:val="00243842"/>
    <w:rsid w:val="00247D0A"/>
    <w:rsid w:val="00254277"/>
    <w:rsid w:val="00256312"/>
    <w:rsid w:val="00256DE5"/>
    <w:rsid w:val="002571B5"/>
    <w:rsid w:val="00261541"/>
    <w:rsid w:val="00262C84"/>
    <w:rsid w:val="0026427E"/>
    <w:rsid w:val="00265CCD"/>
    <w:rsid w:val="00266564"/>
    <w:rsid w:val="002707B1"/>
    <w:rsid w:val="002718F2"/>
    <w:rsid w:val="00272EC3"/>
    <w:rsid w:val="00275557"/>
    <w:rsid w:val="00283059"/>
    <w:rsid w:val="00285F6B"/>
    <w:rsid w:val="00291A05"/>
    <w:rsid w:val="002A1F66"/>
    <w:rsid w:val="002A505B"/>
    <w:rsid w:val="002B2024"/>
    <w:rsid w:val="002B5DB6"/>
    <w:rsid w:val="002B7882"/>
    <w:rsid w:val="002C222D"/>
    <w:rsid w:val="002C47D3"/>
    <w:rsid w:val="002C6D76"/>
    <w:rsid w:val="002D0E47"/>
    <w:rsid w:val="002E1AB5"/>
    <w:rsid w:val="002E2339"/>
    <w:rsid w:val="002F08F9"/>
    <w:rsid w:val="002F2295"/>
    <w:rsid w:val="002F3E90"/>
    <w:rsid w:val="0030034C"/>
    <w:rsid w:val="00301EBB"/>
    <w:rsid w:val="00303728"/>
    <w:rsid w:val="00306837"/>
    <w:rsid w:val="00307A70"/>
    <w:rsid w:val="00314A55"/>
    <w:rsid w:val="00316186"/>
    <w:rsid w:val="0031666A"/>
    <w:rsid w:val="00320B14"/>
    <w:rsid w:val="00322964"/>
    <w:rsid w:val="00323D3E"/>
    <w:rsid w:val="003242AA"/>
    <w:rsid w:val="0033058C"/>
    <w:rsid w:val="00330D37"/>
    <w:rsid w:val="00331AF8"/>
    <w:rsid w:val="00332157"/>
    <w:rsid w:val="0033341B"/>
    <w:rsid w:val="0033522E"/>
    <w:rsid w:val="003364BF"/>
    <w:rsid w:val="003404F3"/>
    <w:rsid w:val="0034140F"/>
    <w:rsid w:val="003460AA"/>
    <w:rsid w:val="003505BB"/>
    <w:rsid w:val="0035248B"/>
    <w:rsid w:val="0035743B"/>
    <w:rsid w:val="0036258C"/>
    <w:rsid w:val="00362D88"/>
    <w:rsid w:val="00365328"/>
    <w:rsid w:val="0036730E"/>
    <w:rsid w:val="003703D4"/>
    <w:rsid w:val="00371080"/>
    <w:rsid w:val="003725BA"/>
    <w:rsid w:val="00372B68"/>
    <w:rsid w:val="003806CA"/>
    <w:rsid w:val="00386804"/>
    <w:rsid w:val="003A08F2"/>
    <w:rsid w:val="003A2346"/>
    <w:rsid w:val="003A369B"/>
    <w:rsid w:val="003A4557"/>
    <w:rsid w:val="003A4677"/>
    <w:rsid w:val="003A6AE7"/>
    <w:rsid w:val="003B007A"/>
    <w:rsid w:val="003B1286"/>
    <w:rsid w:val="003B1C0E"/>
    <w:rsid w:val="003B337A"/>
    <w:rsid w:val="003B3784"/>
    <w:rsid w:val="003B5407"/>
    <w:rsid w:val="003B7C95"/>
    <w:rsid w:val="003D0A48"/>
    <w:rsid w:val="003E0561"/>
    <w:rsid w:val="003E17AD"/>
    <w:rsid w:val="003E1ED5"/>
    <w:rsid w:val="003E3208"/>
    <w:rsid w:val="003E3E00"/>
    <w:rsid w:val="003E5293"/>
    <w:rsid w:val="003E6D02"/>
    <w:rsid w:val="003F2049"/>
    <w:rsid w:val="004006F0"/>
    <w:rsid w:val="00400B40"/>
    <w:rsid w:val="004035D9"/>
    <w:rsid w:val="0041469F"/>
    <w:rsid w:val="0041673A"/>
    <w:rsid w:val="00420A1D"/>
    <w:rsid w:val="00423699"/>
    <w:rsid w:val="0042415F"/>
    <w:rsid w:val="004247A1"/>
    <w:rsid w:val="00424847"/>
    <w:rsid w:val="00425B85"/>
    <w:rsid w:val="00426D7A"/>
    <w:rsid w:val="00442673"/>
    <w:rsid w:val="004460DA"/>
    <w:rsid w:val="00446468"/>
    <w:rsid w:val="00447CB8"/>
    <w:rsid w:val="00452413"/>
    <w:rsid w:val="004549DA"/>
    <w:rsid w:val="00455165"/>
    <w:rsid w:val="00455EDB"/>
    <w:rsid w:val="00456733"/>
    <w:rsid w:val="0046433A"/>
    <w:rsid w:val="00471E85"/>
    <w:rsid w:val="00472449"/>
    <w:rsid w:val="0047648A"/>
    <w:rsid w:val="0047752F"/>
    <w:rsid w:val="004800D8"/>
    <w:rsid w:val="00484DE4"/>
    <w:rsid w:val="004858C3"/>
    <w:rsid w:val="004911ED"/>
    <w:rsid w:val="00492D58"/>
    <w:rsid w:val="00494338"/>
    <w:rsid w:val="004973DE"/>
    <w:rsid w:val="00497DEC"/>
    <w:rsid w:val="004A050B"/>
    <w:rsid w:val="004A233E"/>
    <w:rsid w:val="004A3E0A"/>
    <w:rsid w:val="004A4250"/>
    <w:rsid w:val="004A4C2D"/>
    <w:rsid w:val="004A7FD9"/>
    <w:rsid w:val="004B0404"/>
    <w:rsid w:val="004B2CAE"/>
    <w:rsid w:val="004B5C68"/>
    <w:rsid w:val="004B5F59"/>
    <w:rsid w:val="004C0163"/>
    <w:rsid w:val="004C0E00"/>
    <w:rsid w:val="004C328D"/>
    <w:rsid w:val="004C40B3"/>
    <w:rsid w:val="004C6CBE"/>
    <w:rsid w:val="004D26C4"/>
    <w:rsid w:val="004D2CC7"/>
    <w:rsid w:val="004D2CD7"/>
    <w:rsid w:val="004D6AB1"/>
    <w:rsid w:val="004D72D8"/>
    <w:rsid w:val="004E289A"/>
    <w:rsid w:val="004E33B6"/>
    <w:rsid w:val="004E65DD"/>
    <w:rsid w:val="004F213A"/>
    <w:rsid w:val="004F488C"/>
    <w:rsid w:val="004F6833"/>
    <w:rsid w:val="004F6BAE"/>
    <w:rsid w:val="005004F9"/>
    <w:rsid w:val="00512D21"/>
    <w:rsid w:val="00513222"/>
    <w:rsid w:val="00515BC1"/>
    <w:rsid w:val="005166DA"/>
    <w:rsid w:val="0053224B"/>
    <w:rsid w:val="00532C7A"/>
    <w:rsid w:val="005529FE"/>
    <w:rsid w:val="0055546C"/>
    <w:rsid w:val="00555A50"/>
    <w:rsid w:val="005565BE"/>
    <w:rsid w:val="00561766"/>
    <w:rsid w:val="00561D8D"/>
    <w:rsid w:val="00561D98"/>
    <w:rsid w:val="00565DB5"/>
    <w:rsid w:val="005744B4"/>
    <w:rsid w:val="0057796B"/>
    <w:rsid w:val="00580417"/>
    <w:rsid w:val="00583E41"/>
    <w:rsid w:val="00587A48"/>
    <w:rsid w:val="00587E40"/>
    <w:rsid w:val="00594527"/>
    <w:rsid w:val="00596B3F"/>
    <w:rsid w:val="005971CD"/>
    <w:rsid w:val="005A2307"/>
    <w:rsid w:val="005A2965"/>
    <w:rsid w:val="005A3C5D"/>
    <w:rsid w:val="005A6CEB"/>
    <w:rsid w:val="005B0AFE"/>
    <w:rsid w:val="005B322D"/>
    <w:rsid w:val="005B32BF"/>
    <w:rsid w:val="005B53FF"/>
    <w:rsid w:val="005C134E"/>
    <w:rsid w:val="005C4290"/>
    <w:rsid w:val="005D1961"/>
    <w:rsid w:val="005D482B"/>
    <w:rsid w:val="005D4EDE"/>
    <w:rsid w:val="005E0063"/>
    <w:rsid w:val="005E5AF3"/>
    <w:rsid w:val="005F141C"/>
    <w:rsid w:val="005F228C"/>
    <w:rsid w:val="005F7B22"/>
    <w:rsid w:val="006119A4"/>
    <w:rsid w:val="00621EEF"/>
    <w:rsid w:val="0062203B"/>
    <w:rsid w:val="00626597"/>
    <w:rsid w:val="0062688D"/>
    <w:rsid w:val="00627971"/>
    <w:rsid w:val="006315AF"/>
    <w:rsid w:val="00635C7D"/>
    <w:rsid w:val="006526AC"/>
    <w:rsid w:val="00652D47"/>
    <w:rsid w:val="00652F94"/>
    <w:rsid w:val="00656D98"/>
    <w:rsid w:val="00656E8D"/>
    <w:rsid w:val="006605CC"/>
    <w:rsid w:val="006606DF"/>
    <w:rsid w:val="00660CBF"/>
    <w:rsid w:val="0066323C"/>
    <w:rsid w:val="00664521"/>
    <w:rsid w:val="00665BA5"/>
    <w:rsid w:val="00666AA2"/>
    <w:rsid w:val="00670F47"/>
    <w:rsid w:val="00671A70"/>
    <w:rsid w:val="0068348C"/>
    <w:rsid w:val="0068422A"/>
    <w:rsid w:val="006863D4"/>
    <w:rsid w:val="0069146F"/>
    <w:rsid w:val="00693EB7"/>
    <w:rsid w:val="0069452C"/>
    <w:rsid w:val="00694EBA"/>
    <w:rsid w:val="00696B5A"/>
    <w:rsid w:val="00697DE1"/>
    <w:rsid w:val="006A06FB"/>
    <w:rsid w:val="006A3698"/>
    <w:rsid w:val="006A7A4A"/>
    <w:rsid w:val="006B6B8E"/>
    <w:rsid w:val="006B6CD9"/>
    <w:rsid w:val="006B7BD3"/>
    <w:rsid w:val="006C0906"/>
    <w:rsid w:val="006C28BA"/>
    <w:rsid w:val="006D0418"/>
    <w:rsid w:val="006D72CB"/>
    <w:rsid w:val="006F1E43"/>
    <w:rsid w:val="006F2670"/>
    <w:rsid w:val="006F3307"/>
    <w:rsid w:val="006F33BB"/>
    <w:rsid w:val="006F36A2"/>
    <w:rsid w:val="007025C6"/>
    <w:rsid w:val="00705DDE"/>
    <w:rsid w:val="00706FB1"/>
    <w:rsid w:val="00707633"/>
    <w:rsid w:val="00707A7B"/>
    <w:rsid w:val="00707D79"/>
    <w:rsid w:val="00710457"/>
    <w:rsid w:val="00711599"/>
    <w:rsid w:val="00711930"/>
    <w:rsid w:val="00716ED2"/>
    <w:rsid w:val="00720386"/>
    <w:rsid w:val="00724304"/>
    <w:rsid w:val="00731499"/>
    <w:rsid w:val="00732ECC"/>
    <w:rsid w:val="00733E93"/>
    <w:rsid w:val="007361E3"/>
    <w:rsid w:val="0074445F"/>
    <w:rsid w:val="00752720"/>
    <w:rsid w:val="0075274A"/>
    <w:rsid w:val="00753EE1"/>
    <w:rsid w:val="00756C2D"/>
    <w:rsid w:val="0076204C"/>
    <w:rsid w:val="00764E52"/>
    <w:rsid w:val="00767568"/>
    <w:rsid w:val="0077556A"/>
    <w:rsid w:val="00780856"/>
    <w:rsid w:val="0078259F"/>
    <w:rsid w:val="0078558F"/>
    <w:rsid w:val="007A2462"/>
    <w:rsid w:val="007A5F64"/>
    <w:rsid w:val="007B1AA7"/>
    <w:rsid w:val="007B694B"/>
    <w:rsid w:val="007B756B"/>
    <w:rsid w:val="007C16FA"/>
    <w:rsid w:val="007D0D9E"/>
    <w:rsid w:val="007D0EC0"/>
    <w:rsid w:val="007D15B2"/>
    <w:rsid w:val="007D1D4A"/>
    <w:rsid w:val="007D4D08"/>
    <w:rsid w:val="007D6CE2"/>
    <w:rsid w:val="007E25F4"/>
    <w:rsid w:val="007E5E9A"/>
    <w:rsid w:val="007E77C1"/>
    <w:rsid w:val="007F08D4"/>
    <w:rsid w:val="007F0946"/>
    <w:rsid w:val="007F0ED6"/>
    <w:rsid w:val="007F2B64"/>
    <w:rsid w:val="007F6B42"/>
    <w:rsid w:val="00801BAC"/>
    <w:rsid w:val="0080442D"/>
    <w:rsid w:val="0080710D"/>
    <w:rsid w:val="00811E77"/>
    <w:rsid w:val="00812867"/>
    <w:rsid w:val="00812DD0"/>
    <w:rsid w:val="008170AB"/>
    <w:rsid w:val="008220CB"/>
    <w:rsid w:val="00822A5E"/>
    <w:rsid w:val="00822BAC"/>
    <w:rsid w:val="00830467"/>
    <w:rsid w:val="00831C47"/>
    <w:rsid w:val="008323A9"/>
    <w:rsid w:val="00837203"/>
    <w:rsid w:val="00837333"/>
    <w:rsid w:val="0084091D"/>
    <w:rsid w:val="00846BAE"/>
    <w:rsid w:val="008529DB"/>
    <w:rsid w:val="008542D2"/>
    <w:rsid w:val="0085493C"/>
    <w:rsid w:val="00854E40"/>
    <w:rsid w:val="008564CE"/>
    <w:rsid w:val="00857679"/>
    <w:rsid w:val="0086472E"/>
    <w:rsid w:val="00867C57"/>
    <w:rsid w:val="00870B05"/>
    <w:rsid w:val="00870DD9"/>
    <w:rsid w:val="00874900"/>
    <w:rsid w:val="00877AD2"/>
    <w:rsid w:val="00880DF9"/>
    <w:rsid w:val="00880FAD"/>
    <w:rsid w:val="00884872"/>
    <w:rsid w:val="008859D6"/>
    <w:rsid w:val="008908F2"/>
    <w:rsid w:val="00890D44"/>
    <w:rsid w:val="00892312"/>
    <w:rsid w:val="008924C8"/>
    <w:rsid w:val="008960E5"/>
    <w:rsid w:val="008A0375"/>
    <w:rsid w:val="008B590C"/>
    <w:rsid w:val="008C6A45"/>
    <w:rsid w:val="008C6D19"/>
    <w:rsid w:val="008C767A"/>
    <w:rsid w:val="008D2447"/>
    <w:rsid w:val="008D2A18"/>
    <w:rsid w:val="008D49CA"/>
    <w:rsid w:val="008E093F"/>
    <w:rsid w:val="008E3030"/>
    <w:rsid w:val="008E4E52"/>
    <w:rsid w:val="008F1123"/>
    <w:rsid w:val="008F3F53"/>
    <w:rsid w:val="008F436A"/>
    <w:rsid w:val="008F719A"/>
    <w:rsid w:val="008F752D"/>
    <w:rsid w:val="00900379"/>
    <w:rsid w:val="009008DB"/>
    <w:rsid w:val="009012F2"/>
    <w:rsid w:val="0090378C"/>
    <w:rsid w:val="00905AD1"/>
    <w:rsid w:val="00906023"/>
    <w:rsid w:val="0091053C"/>
    <w:rsid w:val="009111D7"/>
    <w:rsid w:val="00911E3D"/>
    <w:rsid w:val="009216C0"/>
    <w:rsid w:val="00922FCD"/>
    <w:rsid w:val="00926814"/>
    <w:rsid w:val="00926D1C"/>
    <w:rsid w:val="00927D16"/>
    <w:rsid w:val="00931A9B"/>
    <w:rsid w:val="00933A14"/>
    <w:rsid w:val="00943C6E"/>
    <w:rsid w:val="0094627B"/>
    <w:rsid w:val="00947876"/>
    <w:rsid w:val="00947E9F"/>
    <w:rsid w:val="0095124E"/>
    <w:rsid w:val="0095201F"/>
    <w:rsid w:val="0096334E"/>
    <w:rsid w:val="0096341C"/>
    <w:rsid w:val="00972A57"/>
    <w:rsid w:val="0097393F"/>
    <w:rsid w:val="0097458D"/>
    <w:rsid w:val="009754BE"/>
    <w:rsid w:val="0098328E"/>
    <w:rsid w:val="00987591"/>
    <w:rsid w:val="00990BE2"/>
    <w:rsid w:val="00993E00"/>
    <w:rsid w:val="00994095"/>
    <w:rsid w:val="009A2B81"/>
    <w:rsid w:val="009A4C0F"/>
    <w:rsid w:val="009B595C"/>
    <w:rsid w:val="009B65BA"/>
    <w:rsid w:val="009C1244"/>
    <w:rsid w:val="009C3D39"/>
    <w:rsid w:val="009C6A94"/>
    <w:rsid w:val="009D42BD"/>
    <w:rsid w:val="009D620F"/>
    <w:rsid w:val="009D758D"/>
    <w:rsid w:val="009E0214"/>
    <w:rsid w:val="009E086A"/>
    <w:rsid w:val="009E4419"/>
    <w:rsid w:val="009F245E"/>
    <w:rsid w:val="009F3502"/>
    <w:rsid w:val="009F7C26"/>
    <w:rsid w:val="00A02BA6"/>
    <w:rsid w:val="00A0336A"/>
    <w:rsid w:val="00A06AD5"/>
    <w:rsid w:val="00A146A0"/>
    <w:rsid w:val="00A14C12"/>
    <w:rsid w:val="00A14EF9"/>
    <w:rsid w:val="00A15EAC"/>
    <w:rsid w:val="00A22A0B"/>
    <w:rsid w:val="00A25B82"/>
    <w:rsid w:val="00A2658D"/>
    <w:rsid w:val="00A335DF"/>
    <w:rsid w:val="00A36871"/>
    <w:rsid w:val="00A44D4B"/>
    <w:rsid w:val="00A47B98"/>
    <w:rsid w:val="00A517B9"/>
    <w:rsid w:val="00A53565"/>
    <w:rsid w:val="00A57798"/>
    <w:rsid w:val="00A579F8"/>
    <w:rsid w:val="00A61670"/>
    <w:rsid w:val="00A65258"/>
    <w:rsid w:val="00A65EFA"/>
    <w:rsid w:val="00A67591"/>
    <w:rsid w:val="00A70023"/>
    <w:rsid w:val="00A718EC"/>
    <w:rsid w:val="00A76B25"/>
    <w:rsid w:val="00A86350"/>
    <w:rsid w:val="00A8667E"/>
    <w:rsid w:val="00A87F7B"/>
    <w:rsid w:val="00A9387D"/>
    <w:rsid w:val="00A93DFE"/>
    <w:rsid w:val="00A963CD"/>
    <w:rsid w:val="00A96A01"/>
    <w:rsid w:val="00A96EE8"/>
    <w:rsid w:val="00A97312"/>
    <w:rsid w:val="00AA67C1"/>
    <w:rsid w:val="00AB057B"/>
    <w:rsid w:val="00AB3A1F"/>
    <w:rsid w:val="00AB798C"/>
    <w:rsid w:val="00AC386C"/>
    <w:rsid w:val="00AD0ED2"/>
    <w:rsid w:val="00AD5225"/>
    <w:rsid w:val="00AD6C26"/>
    <w:rsid w:val="00AD7359"/>
    <w:rsid w:val="00AE3CBE"/>
    <w:rsid w:val="00AE5C4D"/>
    <w:rsid w:val="00AF051C"/>
    <w:rsid w:val="00AF1DD2"/>
    <w:rsid w:val="00AF2EE0"/>
    <w:rsid w:val="00AF7A03"/>
    <w:rsid w:val="00AF7C06"/>
    <w:rsid w:val="00B0266D"/>
    <w:rsid w:val="00B145A6"/>
    <w:rsid w:val="00B15381"/>
    <w:rsid w:val="00B15F0F"/>
    <w:rsid w:val="00B170F8"/>
    <w:rsid w:val="00B224FB"/>
    <w:rsid w:val="00B25065"/>
    <w:rsid w:val="00B318DC"/>
    <w:rsid w:val="00B4142D"/>
    <w:rsid w:val="00B415B1"/>
    <w:rsid w:val="00B43F50"/>
    <w:rsid w:val="00B45C09"/>
    <w:rsid w:val="00B4679C"/>
    <w:rsid w:val="00B46F1C"/>
    <w:rsid w:val="00B53FCA"/>
    <w:rsid w:val="00B553C5"/>
    <w:rsid w:val="00B631FE"/>
    <w:rsid w:val="00B716AF"/>
    <w:rsid w:val="00B746E2"/>
    <w:rsid w:val="00B746E8"/>
    <w:rsid w:val="00B75AD2"/>
    <w:rsid w:val="00B80DE0"/>
    <w:rsid w:val="00B87CEE"/>
    <w:rsid w:val="00B911AE"/>
    <w:rsid w:val="00B92743"/>
    <w:rsid w:val="00B93536"/>
    <w:rsid w:val="00B970F8"/>
    <w:rsid w:val="00BA437F"/>
    <w:rsid w:val="00BA6E9C"/>
    <w:rsid w:val="00BB4988"/>
    <w:rsid w:val="00BB4D17"/>
    <w:rsid w:val="00BB5208"/>
    <w:rsid w:val="00BB6747"/>
    <w:rsid w:val="00BC4192"/>
    <w:rsid w:val="00BC4201"/>
    <w:rsid w:val="00BD2A97"/>
    <w:rsid w:val="00BD472C"/>
    <w:rsid w:val="00BE335C"/>
    <w:rsid w:val="00BE3F68"/>
    <w:rsid w:val="00BE79D1"/>
    <w:rsid w:val="00BF0CF7"/>
    <w:rsid w:val="00BF2BA1"/>
    <w:rsid w:val="00BF4953"/>
    <w:rsid w:val="00BF66ED"/>
    <w:rsid w:val="00BF76AB"/>
    <w:rsid w:val="00C00F80"/>
    <w:rsid w:val="00C01365"/>
    <w:rsid w:val="00C04CC7"/>
    <w:rsid w:val="00C07789"/>
    <w:rsid w:val="00C213D8"/>
    <w:rsid w:val="00C2198A"/>
    <w:rsid w:val="00C2229F"/>
    <w:rsid w:val="00C230AB"/>
    <w:rsid w:val="00C234D1"/>
    <w:rsid w:val="00C24C35"/>
    <w:rsid w:val="00C26029"/>
    <w:rsid w:val="00C3315B"/>
    <w:rsid w:val="00C36D17"/>
    <w:rsid w:val="00C4063C"/>
    <w:rsid w:val="00C50EF4"/>
    <w:rsid w:val="00C52F2F"/>
    <w:rsid w:val="00C533F3"/>
    <w:rsid w:val="00C569A8"/>
    <w:rsid w:val="00C64C5A"/>
    <w:rsid w:val="00C65484"/>
    <w:rsid w:val="00C71BCC"/>
    <w:rsid w:val="00C74C84"/>
    <w:rsid w:val="00C7596B"/>
    <w:rsid w:val="00C75F4E"/>
    <w:rsid w:val="00C804AA"/>
    <w:rsid w:val="00C804E4"/>
    <w:rsid w:val="00C809D0"/>
    <w:rsid w:val="00C81ECB"/>
    <w:rsid w:val="00C82F3F"/>
    <w:rsid w:val="00C841FD"/>
    <w:rsid w:val="00C84B01"/>
    <w:rsid w:val="00C9341A"/>
    <w:rsid w:val="00C93C25"/>
    <w:rsid w:val="00C9534C"/>
    <w:rsid w:val="00C95451"/>
    <w:rsid w:val="00CA06A6"/>
    <w:rsid w:val="00CA5C81"/>
    <w:rsid w:val="00CA7B86"/>
    <w:rsid w:val="00CB1CE9"/>
    <w:rsid w:val="00CB44DC"/>
    <w:rsid w:val="00CC0319"/>
    <w:rsid w:val="00CC052E"/>
    <w:rsid w:val="00CD0FA7"/>
    <w:rsid w:val="00CD3CF2"/>
    <w:rsid w:val="00CE53EA"/>
    <w:rsid w:val="00CE561B"/>
    <w:rsid w:val="00CE6877"/>
    <w:rsid w:val="00CE7356"/>
    <w:rsid w:val="00CF0A73"/>
    <w:rsid w:val="00CF39C3"/>
    <w:rsid w:val="00D02B6C"/>
    <w:rsid w:val="00D04F41"/>
    <w:rsid w:val="00D102B1"/>
    <w:rsid w:val="00D15198"/>
    <w:rsid w:val="00D17A4C"/>
    <w:rsid w:val="00D20D75"/>
    <w:rsid w:val="00D2216B"/>
    <w:rsid w:val="00D248AE"/>
    <w:rsid w:val="00D25057"/>
    <w:rsid w:val="00D253F7"/>
    <w:rsid w:val="00D25918"/>
    <w:rsid w:val="00D261D7"/>
    <w:rsid w:val="00D33A67"/>
    <w:rsid w:val="00D35165"/>
    <w:rsid w:val="00D433B8"/>
    <w:rsid w:val="00D51796"/>
    <w:rsid w:val="00D63B0B"/>
    <w:rsid w:val="00D65FCB"/>
    <w:rsid w:val="00D71B21"/>
    <w:rsid w:val="00D7222E"/>
    <w:rsid w:val="00D86EAC"/>
    <w:rsid w:val="00D87AF6"/>
    <w:rsid w:val="00D87CD5"/>
    <w:rsid w:val="00D91557"/>
    <w:rsid w:val="00D92F0E"/>
    <w:rsid w:val="00D95B46"/>
    <w:rsid w:val="00D97746"/>
    <w:rsid w:val="00DA122C"/>
    <w:rsid w:val="00DB0B63"/>
    <w:rsid w:val="00DB2E29"/>
    <w:rsid w:val="00DB6960"/>
    <w:rsid w:val="00DC1AC2"/>
    <w:rsid w:val="00DC21ED"/>
    <w:rsid w:val="00DC52AB"/>
    <w:rsid w:val="00DC6E94"/>
    <w:rsid w:val="00DD0CB9"/>
    <w:rsid w:val="00DD1825"/>
    <w:rsid w:val="00DD3688"/>
    <w:rsid w:val="00DD53D5"/>
    <w:rsid w:val="00DE0AE0"/>
    <w:rsid w:val="00DE25D8"/>
    <w:rsid w:val="00DE3835"/>
    <w:rsid w:val="00DE790D"/>
    <w:rsid w:val="00DE7AE9"/>
    <w:rsid w:val="00DF0A25"/>
    <w:rsid w:val="00DF101B"/>
    <w:rsid w:val="00DF26C3"/>
    <w:rsid w:val="00DF5904"/>
    <w:rsid w:val="00DF72D0"/>
    <w:rsid w:val="00E01209"/>
    <w:rsid w:val="00E06823"/>
    <w:rsid w:val="00E07CD3"/>
    <w:rsid w:val="00E104B7"/>
    <w:rsid w:val="00E12B81"/>
    <w:rsid w:val="00E1302D"/>
    <w:rsid w:val="00E16E97"/>
    <w:rsid w:val="00E2025F"/>
    <w:rsid w:val="00E217C6"/>
    <w:rsid w:val="00E23179"/>
    <w:rsid w:val="00E23397"/>
    <w:rsid w:val="00E24114"/>
    <w:rsid w:val="00E2757A"/>
    <w:rsid w:val="00E34A1D"/>
    <w:rsid w:val="00E34E5E"/>
    <w:rsid w:val="00E363FC"/>
    <w:rsid w:val="00E44677"/>
    <w:rsid w:val="00E44831"/>
    <w:rsid w:val="00E4595C"/>
    <w:rsid w:val="00E45AA9"/>
    <w:rsid w:val="00E45DCC"/>
    <w:rsid w:val="00E56CB9"/>
    <w:rsid w:val="00E620EF"/>
    <w:rsid w:val="00E62E9B"/>
    <w:rsid w:val="00E659BC"/>
    <w:rsid w:val="00E65AAB"/>
    <w:rsid w:val="00E668CA"/>
    <w:rsid w:val="00E66C3F"/>
    <w:rsid w:val="00E72A62"/>
    <w:rsid w:val="00E73902"/>
    <w:rsid w:val="00E7410E"/>
    <w:rsid w:val="00E77846"/>
    <w:rsid w:val="00E844D0"/>
    <w:rsid w:val="00E84E76"/>
    <w:rsid w:val="00E92961"/>
    <w:rsid w:val="00E9496D"/>
    <w:rsid w:val="00EA13FA"/>
    <w:rsid w:val="00EA47CD"/>
    <w:rsid w:val="00EA5262"/>
    <w:rsid w:val="00EA64DA"/>
    <w:rsid w:val="00EA7DC7"/>
    <w:rsid w:val="00EA7F4A"/>
    <w:rsid w:val="00EB0DAD"/>
    <w:rsid w:val="00EB1788"/>
    <w:rsid w:val="00EC4B79"/>
    <w:rsid w:val="00EC6CCE"/>
    <w:rsid w:val="00EC7833"/>
    <w:rsid w:val="00ED31C2"/>
    <w:rsid w:val="00ED558B"/>
    <w:rsid w:val="00EE493D"/>
    <w:rsid w:val="00EE4A09"/>
    <w:rsid w:val="00EE51DA"/>
    <w:rsid w:val="00EE54B1"/>
    <w:rsid w:val="00EE74C4"/>
    <w:rsid w:val="00EF3ECD"/>
    <w:rsid w:val="00F048D6"/>
    <w:rsid w:val="00F065A7"/>
    <w:rsid w:val="00F11DB2"/>
    <w:rsid w:val="00F1257F"/>
    <w:rsid w:val="00F16416"/>
    <w:rsid w:val="00F223CA"/>
    <w:rsid w:val="00F22EAF"/>
    <w:rsid w:val="00F23BE8"/>
    <w:rsid w:val="00F26FC1"/>
    <w:rsid w:val="00F35E46"/>
    <w:rsid w:val="00F35FE6"/>
    <w:rsid w:val="00F36E8D"/>
    <w:rsid w:val="00F421CA"/>
    <w:rsid w:val="00F42AFF"/>
    <w:rsid w:val="00F43604"/>
    <w:rsid w:val="00F4384D"/>
    <w:rsid w:val="00F4526F"/>
    <w:rsid w:val="00F509AB"/>
    <w:rsid w:val="00F533DD"/>
    <w:rsid w:val="00F56ECB"/>
    <w:rsid w:val="00F6019B"/>
    <w:rsid w:val="00F65809"/>
    <w:rsid w:val="00F65B00"/>
    <w:rsid w:val="00F665A8"/>
    <w:rsid w:val="00F6749D"/>
    <w:rsid w:val="00F7166E"/>
    <w:rsid w:val="00F73BBD"/>
    <w:rsid w:val="00F803BC"/>
    <w:rsid w:val="00F82F74"/>
    <w:rsid w:val="00F838D7"/>
    <w:rsid w:val="00F83DEF"/>
    <w:rsid w:val="00F84264"/>
    <w:rsid w:val="00F90F90"/>
    <w:rsid w:val="00F925B6"/>
    <w:rsid w:val="00F9283A"/>
    <w:rsid w:val="00F92BAC"/>
    <w:rsid w:val="00F94AF8"/>
    <w:rsid w:val="00F95E0C"/>
    <w:rsid w:val="00F96D42"/>
    <w:rsid w:val="00FA5B8C"/>
    <w:rsid w:val="00FB116D"/>
    <w:rsid w:val="00FB1378"/>
    <w:rsid w:val="00FB1F31"/>
    <w:rsid w:val="00FB2C4C"/>
    <w:rsid w:val="00FB6740"/>
    <w:rsid w:val="00FC360D"/>
    <w:rsid w:val="00FC4171"/>
    <w:rsid w:val="00FC4AE1"/>
    <w:rsid w:val="00FC4BB4"/>
    <w:rsid w:val="00FC629C"/>
    <w:rsid w:val="00FC62ED"/>
    <w:rsid w:val="00FD09AE"/>
    <w:rsid w:val="00FD72E0"/>
    <w:rsid w:val="00FE0EB3"/>
    <w:rsid w:val="00FE0F2A"/>
    <w:rsid w:val="00FE206C"/>
    <w:rsid w:val="00FE2FB0"/>
    <w:rsid w:val="00FE2FEF"/>
    <w:rsid w:val="00FE5026"/>
    <w:rsid w:val="00FE52A3"/>
    <w:rsid w:val="00FF04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0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5381"/>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rsid w:val="00B15381"/>
    <w:rPr>
      <w:rFonts w:ascii="Times New Roman" w:eastAsia="Times New Roman" w:hAnsi="Times New Roman" w:cs="Times New Roman"/>
      <w:sz w:val="24"/>
      <w:szCs w:val="24"/>
      <w:lang w:val="ru-RU" w:eastAsia="ru-RU"/>
    </w:rPr>
  </w:style>
  <w:style w:type="paragraph" w:styleId="a5">
    <w:name w:val="Plain Text"/>
    <w:basedOn w:val="a"/>
    <w:link w:val="a6"/>
    <w:rsid w:val="00ED31C2"/>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ED31C2"/>
    <w:rPr>
      <w:rFonts w:ascii="Courier New" w:eastAsia="Times New Roman" w:hAnsi="Courier New" w:cs="Times New Roman"/>
      <w:sz w:val="20"/>
      <w:szCs w:val="20"/>
      <w:lang w:val="ru-RU" w:eastAsia="ru-RU"/>
    </w:rPr>
  </w:style>
  <w:style w:type="character" w:styleId="a7">
    <w:name w:val="Hyperlink"/>
    <w:basedOn w:val="a0"/>
    <w:uiPriority w:val="99"/>
    <w:semiHidden/>
    <w:unhideWhenUsed/>
    <w:rsid w:val="00B53FCA"/>
    <w:rPr>
      <w:color w:val="0000FF"/>
      <w:u w:val="single"/>
    </w:rPr>
  </w:style>
  <w:style w:type="paragraph" w:styleId="a8">
    <w:name w:val="List Paragraph"/>
    <w:basedOn w:val="a"/>
    <w:uiPriority w:val="34"/>
    <w:qFormat/>
    <w:rsid w:val="00216D00"/>
    <w:pPr>
      <w:spacing w:line="254" w:lineRule="auto"/>
      <w:ind w:left="720"/>
      <w:contextualSpacing/>
    </w:pPr>
    <w:rPr>
      <w:rFonts w:ascii="Calibri" w:eastAsia="Calibri" w:hAnsi="Calibri" w:cs="Times New Roman"/>
    </w:rPr>
  </w:style>
  <w:style w:type="paragraph" w:styleId="a9">
    <w:name w:val="Balloon Text"/>
    <w:basedOn w:val="a"/>
    <w:link w:val="aa"/>
    <w:uiPriority w:val="99"/>
    <w:semiHidden/>
    <w:unhideWhenUsed/>
    <w:rsid w:val="00B170F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170F8"/>
    <w:rPr>
      <w:rFonts w:ascii="Segoe UI" w:hAnsi="Segoe UI" w:cs="Segoe UI"/>
      <w:sz w:val="18"/>
      <w:szCs w:val="18"/>
    </w:rPr>
  </w:style>
  <w:style w:type="paragraph" w:customStyle="1" w:styleId="1">
    <w:name w:val="Текст1"/>
    <w:basedOn w:val="a"/>
    <w:rsid w:val="003F2049"/>
    <w:pPr>
      <w:suppressAutoHyphens/>
      <w:spacing w:after="0" w:line="240" w:lineRule="auto"/>
    </w:pPr>
    <w:rPr>
      <w:rFonts w:ascii="Courier New" w:eastAsia="Times New Roman" w:hAnsi="Courier New" w:cs="Courier New"/>
      <w:sz w:val="20"/>
      <w:szCs w:val="20"/>
      <w:lang w:eastAsia="zh-CN"/>
    </w:rPr>
  </w:style>
  <w:style w:type="character" w:styleId="ab">
    <w:name w:val="line number"/>
    <w:basedOn w:val="a0"/>
    <w:uiPriority w:val="99"/>
    <w:semiHidden/>
    <w:unhideWhenUsed/>
    <w:rsid w:val="00002FEE"/>
  </w:style>
  <w:style w:type="paragraph" w:styleId="ac">
    <w:name w:val="header"/>
    <w:basedOn w:val="a"/>
    <w:link w:val="ad"/>
    <w:uiPriority w:val="99"/>
    <w:unhideWhenUsed/>
    <w:rsid w:val="00002FEE"/>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002FEE"/>
  </w:style>
  <w:style w:type="paragraph" w:styleId="ae">
    <w:name w:val="footer"/>
    <w:basedOn w:val="a"/>
    <w:link w:val="af"/>
    <w:uiPriority w:val="99"/>
    <w:unhideWhenUsed/>
    <w:rsid w:val="00002FEE"/>
    <w:pPr>
      <w:tabs>
        <w:tab w:val="center" w:pos="4819"/>
        <w:tab w:val="right" w:pos="9639"/>
      </w:tabs>
      <w:spacing w:after="0" w:line="240" w:lineRule="auto"/>
    </w:pPr>
  </w:style>
  <w:style w:type="character" w:customStyle="1" w:styleId="af">
    <w:name w:val="Нижний колонтитул Знак"/>
    <w:basedOn w:val="a0"/>
    <w:link w:val="ae"/>
    <w:uiPriority w:val="99"/>
    <w:rsid w:val="00002FEE"/>
  </w:style>
  <w:style w:type="paragraph" w:customStyle="1" w:styleId="Default">
    <w:name w:val="Default"/>
    <w:rsid w:val="009C6A9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rvts11">
    <w:name w:val="rvts11"/>
    <w:basedOn w:val="a0"/>
    <w:rsid w:val="006C28BA"/>
  </w:style>
  <w:style w:type="character" w:customStyle="1" w:styleId="rvts37">
    <w:name w:val="rvts37"/>
    <w:basedOn w:val="a0"/>
    <w:rsid w:val="006C28BA"/>
  </w:style>
  <w:style w:type="paragraph" w:styleId="2">
    <w:name w:val="Body Text 2"/>
    <w:basedOn w:val="a"/>
    <w:link w:val="20"/>
    <w:uiPriority w:val="99"/>
    <w:unhideWhenUsed/>
    <w:rsid w:val="00716ED2"/>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uiPriority w:val="99"/>
    <w:rsid w:val="00716ED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0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5381"/>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rsid w:val="00B15381"/>
    <w:rPr>
      <w:rFonts w:ascii="Times New Roman" w:eastAsia="Times New Roman" w:hAnsi="Times New Roman" w:cs="Times New Roman"/>
      <w:sz w:val="24"/>
      <w:szCs w:val="24"/>
      <w:lang w:val="ru-RU" w:eastAsia="ru-RU"/>
    </w:rPr>
  </w:style>
  <w:style w:type="paragraph" w:styleId="a5">
    <w:name w:val="Plain Text"/>
    <w:basedOn w:val="a"/>
    <w:link w:val="a6"/>
    <w:rsid w:val="00ED31C2"/>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ED31C2"/>
    <w:rPr>
      <w:rFonts w:ascii="Courier New" w:eastAsia="Times New Roman" w:hAnsi="Courier New" w:cs="Times New Roman"/>
      <w:sz w:val="20"/>
      <w:szCs w:val="20"/>
      <w:lang w:val="ru-RU" w:eastAsia="ru-RU"/>
    </w:rPr>
  </w:style>
  <w:style w:type="character" w:styleId="a7">
    <w:name w:val="Hyperlink"/>
    <w:basedOn w:val="a0"/>
    <w:uiPriority w:val="99"/>
    <w:semiHidden/>
    <w:unhideWhenUsed/>
    <w:rsid w:val="00B53FCA"/>
    <w:rPr>
      <w:color w:val="0000FF"/>
      <w:u w:val="single"/>
    </w:rPr>
  </w:style>
  <w:style w:type="paragraph" w:styleId="a8">
    <w:name w:val="List Paragraph"/>
    <w:basedOn w:val="a"/>
    <w:uiPriority w:val="34"/>
    <w:qFormat/>
    <w:rsid w:val="00216D00"/>
    <w:pPr>
      <w:spacing w:line="254" w:lineRule="auto"/>
      <w:ind w:left="720"/>
      <w:contextualSpacing/>
    </w:pPr>
    <w:rPr>
      <w:rFonts w:ascii="Calibri" w:eastAsia="Calibri" w:hAnsi="Calibri" w:cs="Times New Roman"/>
    </w:rPr>
  </w:style>
  <w:style w:type="paragraph" w:styleId="a9">
    <w:name w:val="Balloon Text"/>
    <w:basedOn w:val="a"/>
    <w:link w:val="aa"/>
    <w:uiPriority w:val="99"/>
    <w:semiHidden/>
    <w:unhideWhenUsed/>
    <w:rsid w:val="00B170F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170F8"/>
    <w:rPr>
      <w:rFonts w:ascii="Segoe UI" w:hAnsi="Segoe UI" w:cs="Segoe UI"/>
      <w:sz w:val="18"/>
      <w:szCs w:val="18"/>
    </w:rPr>
  </w:style>
  <w:style w:type="paragraph" w:customStyle="1" w:styleId="1">
    <w:name w:val="Текст1"/>
    <w:basedOn w:val="a"/>
    <w:rsid w:val="003F2049"/>
    <w:pPr>
      <w:suppressAutoHyphens/>
      <w:spacing w:after="0" w:line="240" w:lineRule="auto"/>
    </w:pPr>
    <w:rPr>
      <w:rFonts w:ascii="Courier New" w:eastAsia="Times New Roman" w:hAnsi="Courier New" w:cs="Courier New"/>
      <w:sz w:val="20"/>
      <w:szCs w:val="20"/>
      <w:lang w:eastAsia="zh-CN"/>
    </w:rPr>
  </w:style>
  <w:style w:type="character" w:styleId="ab">
    <w:name w:val="line number"/>
    <w:basedOn w:val="a0"/>
    <w:uiPriority w:val="99"/>
    <w:semiHidden/>
    <w:unhideWhenUsed/>
    <w:rsid w:val="00002FEE"/>
  </w:style>
  <w:style w:type="paragraph" w:styleId="ac">
    <w:name w:val="header"/>
    <w:basedOn w:val="a"/>
    <w:link w:val="ad"/>
    <w:uiPriority w:val="99"/>
    <w:unhideWhenUsed/>
    <w:rsid w:val="00002FEE"/>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002FEE"/>
  </w:style>
  <w:style w:type="paragraph" w:styleId="ae">
    <w:name w:val="footer"/>
    <w:basedOn w:val="a"/>
    <w:link w:val="af"/>
    <w:uiPriority w:val="99"/>
    <w:unhideWhenUsed/>
    <w:rsid w:val="00002FEE"/>
    <w:pPr>
      <w:tabs>
        <w:tab w:val="center" w:pos="4819"/>
        <w:tab w:val="right" w:pos="9639"/>
      </w:tabs>
      <w:spacing w:after="0" w:line="240" w:lineRule="auto"/>
    </w:pPr>
  </w:style>
  <w:style w:type="character" w:customStyle="1" w:styleId="af">
    <w:name w:val="Нижний колонтитул Знак"/>
    <w:basedOn w:val="a0"/>
    <w:link w:val="ae"/>
    <w:uiPriority w:val="99"/>
    <w:rsid w:val="00002FEE"/>
  </w:style>
  <w:style w:type="paragraph" w:customStyle="1" w:styleId="Default">
    <w:name w:val="Default"/>
    <w:rsid w:val="009C6A9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rvts11">
    <w:name w:val="rvts11"/>
    <w:basedOn w:val="a0"/>
    <w:rsid w:val="006C28BA"/>
  </w:style>
  <w:style w:type="character" w:customStyle="1" w:styleId="rvts37">
    <w:name w:val="rvts37"/>
    <w:basedOn w:val="a0"/>
    <w:rsid w:val="006C28BA"/>
  </w:style>
  <w:style w:type="paragraph" w:styleId="2">
    <w:name w:val="Body Text 2"/>
    <w:basedOn w:val="a"/>
    <w:link w:val="20"/>
    <w:uiPriority w:val="99"/>
    <w:unhideWhenUsed/>
    <w:rsid w:val="00716ED2"/>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uiPriority w:val="99"/>
    <w:rsid w:val="00716ED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8953">
      <w:bodyDiv w:val="1"/>
      <w:marLeft w:val="0"/>
      <w:marRight w:val="0"/>
      <w:marTop w:val="0"/>
      <w:marBottom w:val="0"/>
      <w:divBdr>
        <w:top w:val="none" w:sz="0" w:space="0" w:color="auto"/>
        <w:left w:val="none" w:sz="0" w:space="0" w:color="auto"/>
        <w:bottom w:val="none" w:sz="0" w:space="0" w:color="auto"/>
        <w:right w:val="none" w:sz="0" w:space="0" w:color="auto"/>
      </w:divBdr>
    </w:div>
    <w:div w:id="79328059">
      <w:bodyDiv w:val="1"/>
      <w:marLeft w:val="0"/>
      <w:marRight w:val="0"/>
      <w:marTop w:val="0"/>
      <w:marBottom w:val="0"/>
      <w:divBdr>
        <w:top w:val="none" w:sz="0" w:space="0" w:color="auto"/>
        <w:left w:val="none" w:sz="0" w:space="0" w:color="auto"/>
        <w:bottom w:val="none" w:sz="0" w:space="0" w:color="auto"/>
        <w:right w:val="none" w:sz="0" w:space="0" w:color="auto"/>
      </w:divBdr>
    </w:div>
    <w:div w:id="177236040">
      <w:bodyDiv w:val="1"/>
      <w:marLeft w:val="0"/>
      <w:marRight w:val="0"/>
      <w:marTop w:val="0"/>
      <w:marBottom w:val="0"/>
      <w:divBdr>
        <w:top w:val="none" w:sz="0" w:space="0" w:color="auto"/>
        <w:left w:val="none" w:sz="0" w:space="0" w:color="auto"/>
        <w:bottom w:val="none" w:sz="0" w:space="0" w:color="auto"/>
        <w:right w:val="none" w:sz="0" w:space="0" w:color="auto"/>
      </w:divBdr>
    </w:div>
    <w:div w:id="322666451">
      <w:bodyDiv w:val="1"/>
      <w:marLeft w:val="0"/>
      <w:marRight w:val="0"/>
      <w:marTop w:val="0"/>
      <w:marBottom w:val="0"/>
      <w:divBdr>
        <w:top w:val="none" w:sz="0" w:space="0" w:color="auto"/>
        <w:left w:val="none" w:sz="0" w:space="0" w:color="auto"/>
        <w:bottom w:val="none" w:sz="0" w:space="0" w:color="auto"/>
        <w:right w:val="none" w:sz="0" w:space="0" w:color="auto"/>
      </w:divBdr>
    </w:div>
    <w:div w:id="879630701">
      <w:bodyDiv w:val="1"/>
      <w:marLeft w:val="0"/>
      <w:marRight w:val="0"/>
      <w:marTop w:val="0"/>
      <w:marBottom w:val="0"/>
      <w:divBdr>
        <w:top w:val="none" w:sz="0" w:space="0" w:color="auto"/>
        <w:left w:val="none" w:sz="0" w:space="0" w:color="auto"/>
        <w:bottom w:val="none" w:sz="0" w:space="0" w:color="auto"/>
        <w:right w:val="none" w:sz="0" w:space="0" w:color="auto"/>
      </w:divBdr>
    </w:div>
    <w:div w:id="1024525359">
      <w:bodyDiv w:val="1"/>
      <w:marLeft w:val="0"/>
      <w:marRight w:val="0"/>
      <w:marTop w:val="0"/>
      <w:marBottom w:val="0"/>
      <w:divBdr>
        <w:top w:val="none" w:sz="0" w:space="0" w:color="auto"/>
        <w:left w:val="none" w:sz="0" w:space="0" w:color="auto"/>
        <w:bottom w:val="none" w:sz="0" w:space="0" w:color="auto"/>
        <w:right w:val="none" w:sz="0" w:space="0" w:color="auto"/>
      </w:divBdr>
    </w:div>
    <w:div w:id="1140459479">
      <w:bodyDiv w:val="1"/>
      <w:marLeft w:val="0"/>
      <w:marRight w:val="0"/>
      <w:marTop w:val="0"/>
      <w:marBottom w:val="0"/>
      <w:divBdr>
        <w:top w:val="none" w:sz="0" w:space="0" w:color="auto"/>
        <w:left w:val="none" w:sz="0" w:space="0" w:color="auto"/>
        <w:bottom w:val="none" w:sz="0" w:space="0" w:color="auto"/>
        <w:right w:val="none" w:sz="0" w:space="0" w:color="auto"/>
      </w:divBdr>
    </w:div>
    <w:div w:id="1174493243">
      <w:bodyDiv w:val="1"/>
      <w:marLeft w:val="0"/>
      <w:marRight w:val="0"/>
      <w:marTop w:val="0"/>
      <w:marBottom w:val="0"/>
      <w:divBdr>
        <w:top w:val="none" w:sz="0" w:space="0" w:color="auto"/>
        <w:left w:val="none" w:sz="0" w:space="0" w:color="auto"/>
        <w:bottom w:val="none" w:sz="0" w:space="0" w:color="auto"/>
        <w:right w:val="none" w:sz="0" w:space="0" w:color="auto"/>
      </w:divBdr>
    </w:div>
    <w:div w:id="1412267600">
      <w:bodyDiv w:val="1"/>
      <w:marLeft w:val="0"/>
      <w:marRight w:val="0"/>
      <w:marTop w:val="0"/>
      <w:marBottom w:val="0"/>
      <w:divBdr>
        <w:top w:val="none" w:sz="0" w:space="0" w:color="auto"/>
        <w:left w:val="none" w:sz="0" w:space="0" w:color="auto"/>
        <w:bottom w:val="none" w:sz="0" w:space="0" w:color="auto"/>
        <w:right w:val="none" w:sz="0" w:space="0" w:color="auto"/>
      </w:divBdr>
    </w:div>
    <w:div w:id="1787196712">
      <w:bodyDiv w:val="1"/>
      <w:marLeft w:val="0"/>
      <w:marRight w:val="0"/>
      <w:marTop w:val="0"/>
      <w:marBottom w:val="0"/>
      <w:divBdr>
        <w:top w:val="none" w:sz="0" w:space="0" w:color="auto"/>
        <w:left w:val="none" w:sz="0" w:space="0" w:color="auto"/>
        <w:bottom w:val="none" w:sz="0" w:space="0" w:color="auto"/>
        <w:right w:val="none" w:sz="0" w:space="0" w:color="auto"/>
      </w:divBdr>
    </w:div>
    <w:div w:id="191195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5EB7-3E5A-42EB-B180-E2B1DCD7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973</Words>
  <Characters>2835</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 Поліна Сергіївна</dc:creator>
  <cp:lastModifiedBy>PC</cp:lastModifiedBy>
  <cp:revision>7</cp:revision>
  <cp:lastPrinted>2023-12-21T07:09:00Z</cp:lastPrinted>
  <dcterms:created xsi:type="dcterms:W3CDTF">2023-12-08T13:45:00Z</dcterms:created>
  <dcterms:modified xsi:type="dcterms:W3CDTF">2023-12-21T07:09:00Z</dcterms:modified>
</cp:coreProperties>
</file>